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6D8D" w:rsidRDefault="00622585" w:rsidP="007D6D8D">
      <w:pPr>
        <w:pStyle w:val="a3"/>
        <w:spacing w:line="315" w:lineRule="atLeast"/>
        <w:jc w:val="center"/>
        <w:rPr>
          <w:color w:val="000000"/>
          <w:sz w:val="28"/>
          <w:szCs w:val="28"/>
        </w:rPr>
      </w:pPr>
      <w:r w:rsidRPr="004F18B9">
        <w:rPr>
          <w:color w:val="000000"/>
          <w:sz w:val="28"/>
          <w:szCs w:val="28"/>
        </w:rPr>
        <w:t xml:space="preserve">Данная разработка занятия по внеурочной деятельности </w:t>
      </w:r>
      <w:r>
        <w:rPr>
          <w:color w:val="000000"/>
          <w:sz w:val="28"/>
          <w:szCs w:val="28"/>
        </w:rPr>
        <w:t xml:space="preserve">(вид и направление внеурочной деятельности - художественное творчество) </w:t>
      </w:r>
      <w:r w:rsidRPr="004F18B9">
        <w:rPr>
          <w:color w:val="000000"/>
          <w:sz w:val="28"/>
          <w:szCs w:val="28"/>
        </w:rPr>
        <w:t>по предмету «Изобразительное искусство» представлена в виде конспекта с наглядным материалом и примером итоговой работы учащихся.</w:t>
      </w:r>
    </w:p>
    <w:p w:rsidR="00622585" w:rsidRPr="004F18B9" w:rsidRDefault="00622585" w:rsidP="00622585">
      <w:pPr>
        <w:pStyle w:val="a3"/>
        <w:spacing w:line="315" w:lineRule="atLeast"/>
        <w:rPr>
          <w:color w:val="000000"/>
          <w:sz w:val="28"/>
          <w:szCs w:val="28"/>
        </w:rPr>
      </w:pPr>
      <w:r w:rsidRPr="004F18B9">
        <w:rPr>
          <w:color w:val="000000"/>
          <w:sz w:val="28"/>
          <w:szCs w:val="28"/>
        </w:rPr>
        <w:t xml:space="preserve"> Занятие было проведено на занятиях кружка «Юный художник» среди учащихся 3 класса МОУ </w:t>
      </w:r>
      <w:proofErr w:type="gramStart"/>
      <w:r w:rsidRPr="004F18B9">
        <w:rPr>
          <w:color w:val="000000"/>
          <w:sz w:val="28"/>
          <w:szCs w:val="28"/>
        </w:rPr>
        <w:t>С(</w:t>
      </w:r>
      <w:proofErr w:type="gramEnd"/>
      <w:r w:rsidRPr="004F18B9">
        <w:rPr>
          <w:color w:val="000000"/>
          <w:sz w:val="28"/>
          <w:szCs w:val="28"/>
        </w:rPr>
        <w:t>К)ОШИ №4.</w:t>
      </w:r>
    </w:p>
    <w:p w:rsidR="002115B3" w:rsidRDefault="002115B3" w:rsidP="00DB7BC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u w:val="single"/>
        </w:rPr>
      </w:pPr>
    </w:p>
    <w:p w:rsidR="00DB7BC8" w:rsidRPr="00622585" w:rsidRDefault="00DB7BC8" w:rsidP="00DB7BC8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color w:val="000000"/>
        </w:rPr>
      </w:pPr>
      <w:r w:rsidRPr="00622585">
        <w:rPr>
          <w:rFonts w:ascii="Times New Roman" w:eastAsia="Times New Roman" w:hAnsi="Times New Roman" w:cs="Times New Roman"/>
          <w:b/>
          <w:color w:val="000000"/>
          <w:sz w:val="28"/>
          <w:u w:val="single"/>
        </w:rPr>
        <w:t xml:space="preserve">Конспект внеурочного занятия по </w:t>
      </w:r>
      <w:r w:rsidR="00622585" w:rsidRPr="00622585">
        <w:rPr>
          <w:rFonts w:ascii="Times New Roman" w:eastAsia="Times New Roman" w:hAnsi="Times New Roman" w:cs="Times New Roman"/>
          <w:b/>
          <w:color w:val="000000"/>
          <w:sz w:val="28"/>
          <w:u w:val="single"/>
        </w:rPr>
        <w:t>Изобразительному искусству в 3</w:t>
      </w:r>
      <w:r w:rsidRPr="00622585">
        <w:rPr>
          <w:rFonts w:ascii="Times New Roman" w:eastAsia="Times New Roman" w:hAnsi="Times New Roman" w:cs="Times New Roman"/>
          <w:b/>
          <w:color w:val="000000"/>
          <w:sz w:val="28"/>
          <w:u w:val="single"/>
        </w:rPr>
        <w:t xml:space="preserve"> классе на тему</w:t>
      </w:r>
      <w:r w:rsidRPr="00622585">
        <w:rPr>
          <w:rFonts w:ascii="Times New Roman" w:eastAsia="Times New Roman" w:hAnsi="Times New Roman" w:cs="Times New Roman"/>
          <w:b/>
          <w:color w:val="000000"/>
          <w:sz w:val="28"/>
        </w:rPr>
        <w:t>:</w:t>
      </w:r>
    </w:p>
    <w:p w:rsidR="00622585" w:rsidRDefault="00622585" w:rsidP="00DB7BC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</w:rPr>
      </w:pPr>
    </w:p>
    <w:p w:rsidR="005233C5" w:rsidRPr="00622585" w:rsidRDefault="00622585" w:rsidP="00622585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</w:rPr>
        <w:t xml:space="preserve">                                                    </w:t>
      </w:r>
      <w:r w:rsidR="00DB7BC8" w:rsidRPr="00622585">
        <w:rPr>
          <w:rFonts w:ascii="Times New Roman" w:eastAsia="Times New Roman" w:hAnsi="Times New Roman" w:cs="Times New Roman"/>
          <w:b/>
          <w:color w:val="000000"/>
          <w:sz w:val="28"/>
        </w:rPr>
        <w:t>«</w:t>
      </w:r>
      <w:r w:rsidRPr="00622585">
        <w:rPr>
          <w:rFonts w:ascii="Times New Roman" w:eastAsia="Times New Roman" w:hAnsi="Times New Roman" w:cs="Times New Roman"/>
          <w:b/>
          <w:color w:val="000000"/>
          <w:sz w:val="28"/>
        </w:rPr>
        <w:t>Подводный ми</w:t>
      </w:r>
      <w:r>
        <w:rPr>
          <w:rFonts w:ascii="Times New Roman" w:eastAsia="Times New Roman" w:hAnsi="Times New Roman" w:cs="Times New Roman"/>
          <w:b/>
          <w:color w:val="000000"/>
          <w:sz w:val="28"/>
        </w:rPr>
        <w:t>р»</w:t>
      </w:r>
    </w:p>
    <w:p w:rsidR="003D22B1" w:rsidRDefault="00622585" w:rsidP="006735D6">
      <w:pPr>
        <w:pStyle w:val="a3"/>
        <w:spacing w:line="315" w:lineRule="atLeast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1.</w:t>
      </w:r>
      <w:r w:rsidR="006735D6" w:rsidRPr="00A414E3">
        <w:rPr>
          <w:b/>
          <w:color w:val="000000"/>
          <w:sz w:val="28"/>
          <w:szCs w:val="28"/>
        </w:rPr>
        <w:t>Цель</w:t>
      </w:r>
      <w:r w:rsidR="004F18B9" w:rsidRPr="00A414E3">
        <w:rPr>
          <w:b/>
          <w:color w:val="000000"/>
          <w:sz w:val="28"/>
          <w:szCs w:val="28"/>
        </w:rPr>
        <w:t xml:space="preserve"> </w:t>
      </w:r>
      <w:r w:rsidR="007204C8" w:rsidRPr="00A414E3">
        <w:rPr>
          <w:b/>
          <w:color w:val="000000"/>
          <w:sz w:val="28"/>
          <w:szCs w:val="28"/>
        </w:rPr>
        <w:t>занятия</w:t>
      </w:r>
      <w:r w:rsidR="007204C8" w:rsidRPr="004F18B9">
        <w:rPr>
          <w:color w:val="000000"/>
          <w:sz w:val="28"/>
          <w:szCs w:val="28"/>
        </w:rPr>
        <w:t xml:space="preserve"> -</w:t>
      </w:r>
      <w:r w:rsidR="004F18B9">
        <w:rPr>
          <w:color w:val="000000"/>
          <w:sz w:val="28"/>
          <w:szCs w:val="28"/>
        </w:rPr>
        <w:t xml:space="preserve"> </w:t>
      </w:r>
      <w:r w:rsidR="006735D6" w:rsidRPr="004F18B9">
        <w:rPr>
          <w:color w:val="000000"/>
          <w:sz w:val="28"/>
          <w:szCs w:val="28"/>
        </w:rPr>
        <w:t xml:space="preserve">создать условия для </w:t>
      </w:r>
      <w:r w:rsidR="004F18B9">
        <w:rPr>
          <w:color w:val="000000"/>
          <w:sz w:val="28"/>
          <w:szCs w:val="28"/>
        </w:rPr>
        <w:t xml:space="preserve">овладения учащимися </w:t>
      </w:r>
      <w:r w:rsidR="003D22B1">
        <w:rPr>
          <w:color w:val="000000"/>
          <w:sz w:val="28"/>
          <w:szCs w:val="28"/>
        </w:rPr>
        <w:t xml:space="preserve">дальнейших </w:t>
      </w:r>
      <w:r w:rsidR="004F18B9">
        <w:rPr>
          <w:color w:val="000000"/>
          <w:sz w:val="28"/>
          <w:szCs w:val="28"/>
        </w:rPr>
        <w:t>навыков рисования</w:t>
      </w:r>
      <w:proofErr w:type="gramStart"/>
      <w:r w:rsidR="00F91AD3">
        <w:rPr>
          <w:color w:val="000000"/>
          <w:sz w:val="28"/>
          <w:szCs w:val="28"/>
        </w:rPr>
        <w:t xml:space="preserve"> </w:t>
      </w:r>
      <w:r w:rsidR="002259EF">
        <w:rPr>
          <w:color w:val="000000"/>
          <w:sz w:val="28"/>
          <w:szCs w:val="28"/>
        </w:rPr>
        <w:t xml:space="preserve"> </w:t>
      </w:r>
      <w:r w:rsidR="00F91AD3">
        <w:rPr>
          <w:color w:val="000000"/>
          <w:sz w:val="28"/>
          <w:szCs w:val="28"/>
        </w:rPr>
        <w:t>,</w:t>
      </w:r>
      <w:proofErr w:type="gramEnd"/>
      <w:r w:rsidR="00F91AD3">
        <w:rPr>
          <w:color w:val="000000"/>
          <w:sz w:val="28"/>
          <w:szCs w:val="28"/>
        </w:rPr>
        <w:t xml:space="preserve"> п</w:t>
      </w:r>
      <w:r w:rsidR="00A803F1">
        <w:rPr>
          <w:color w:val="000000"/>
          <w:sz w:val="28"/>
          <w:szCs w:val="28"/>
        </w:rPr>
        <w:t>ознакомить с</w:t>
      </w:r>
      <w:r w:rsidR="00F91AD3">
        <w:rPr>
          <w:color w:val="000000"/>
          <w:sz w:val="28"/>
          <w:szCs w:val="28"/>
        </w:rPr>
        <w:t xml:space="preserve"> работой </w:t>
      </w:r>
      <w:r w:rsidR="00A432AE">
        <w:rPr>
          <w:color w:val="000000"/>
          <w:sz w:val="28"/>
          <w:szCs w:val="28"/>
        </w:rPr>
        <w:t xml:space="preserve"> на компьютере</w:t>
      </w:r>
      <w:r w:rsidR="00F91AD3">
        <w:rPr>
          <w:color w:val="000000"/>
          <w:sz w:val="28"/>
          <w:szCs w:val="28"/>
        </w:rPr>
        <w:t xml:space="preserve"> по программе  редактирования рисунков и фотографий - «</w:t>
      </w:r>
      <w:proofErr w:type="spellStart"/>
      <w:r w:rsidR="00F91AD3">
        <w:rPr>
          <w:color w:val="000000"/>
          <w:sz w:val="28"/>
          <w:szCs w:val="28"/>
        </w:rPr>
        <w:t>Фотошоп</w:t>
      </w:r>
      <w:proofErr w:type="spellEnd"/>
      <w:r w:rsidR="00F91AD3">
        <w:rPr>
          <w:color w:val="000000"/>
          <w:sz w:val="28"/>
          <w:szCs w:val="28"/>
        </w:rPr>
        <w:t>».</w:t>
      </w:r>
    </w:p>
    <w:p w:rsidR="00622585" w:rsidRDefault="00622585" w:rsidP="006735D6">
      <w:pPr>
        <w:pStyle w:val="a3"/>
        <w:spacing w:line="315" w:lineRule="atLeast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2.</w:t>
      </w:r>
      <w:r w:rsidR="003D22B1" w:rsidRPr="00A414E3">
        <w:rPr>
          <w:b/>
          <w:color w:val="000000"/>
          <w:sz w:val="28"/>
          <w:szCs w:val="28"/>
        </w:rPr>
        <w:t>Задачи:</w:t>
      </w:r>
      <w:r w:rsidR="003D22B1">
        <w:rPr>
          <w:color w:val="000000"/>
          <w:sz w:val="28"/>
          <w:szCs w:val="28"/>
        </w:rPr>
        <w:t xml:space="preserve"> продолжить формирование навыков изобразительного творчества</w:t>
      </w:r>
      <w:r w:rsidR="006735D6" w:rsidRPr="004F18B9">
        <w:rPr>
          <w:color w:val="000000"/>
          <w:sz w:val="28"/>
          <w:szCs w:val="28"/>
        </w:rPr>
        <w:t xml:space="preserve"> </w:t>
      </w:r>
      <w:r w:rsidR="003D22B1">
        <w:rPr>
          <w:color w:val="000000"/>
          <w:sz w:val="28"/>
          <w:szCs w:val="28"/>
        </w:rPr>
        <w:t>(учить особенностям выполнения работы кистью</w:t>
      </w:r>
      <w:r w:rsidR="003D22B1" w:rsidRPr="003D22B1">
        <w:rPr>
          <w:sz w:val="32"/>
          <w:szCs w:val="28"/>
          <w:shd w:val="clear" w:color="auto" w:fill="F2F2F2"/>
        </w:rPr>
        <w:t>)</w:t>
      </w:r>
      <w:r w:rsidR="003D22B1">
        <w:rPr>
          <w:sz w:val="32"/>
          <w:szCs w:val="28"/>
          <w:shd w:val="clear" w:color="auto" w:fill="F2F2F2"/>
        </w:rPr>
        <w:t xml:space="preserve"> </w:t>
      </w:r>
      <w:r w:rsidR="006735D6" w:rsidRPr="003D22B1">
        <w:rPr>
          <w:color w:val="000000"/>
          <w:sz w:val="32"/>
          <w:szCs w:val="28"/>
        </w:rPr>
        <w:t xml:space="preserve">познакомить с названиями </w:t>
      </w:r>
      <w:r w:rsidR="006735D6" w:rsidRPr="003D22B1">
        <w:rPr>
          <w:color w:val="000000"/>
          <w:sz w:val="28"/>
          <w:szCs w:val="28"/>
        </w:rPr>
        <w:t xml:space="preserve">рыб, </w:t>
      </w:r>
    </w:p>
    <w:p w:rsidR="00622585" w:rsidRDefault="006735D6" w:rsidP="006735D6">
      <w:pPr>
        <w:pStyle w:val="a3"/>
        <w:spacing w:line="315" w:lineRule="atLeast"/>
        <w:rPr>
          <w:color w:val="000000"/>
          <w:sz w:val="28"/>
          <w:szCs w:val="28"/>
        </w:rPr>
      </w:pPr>
      <w:r w:rsidRPr="003D22B1">
        <w:rPr>
          <w:color w:val="000000"/>
          <w:sz w:val="28"/>
          <w:szCs w:val="28"/>
        </w:rPr>
        <w:t>учить</w:t>
      </w:r>
      <w:r w:rsidRPr="004F18B9">
        <w:rPr>
          <w:color w:val="000000"/>
          <w:sz w:val="28"/>
          <w:szCs w:val="28"/>
        </w:rPr>
        <w:t xml:space="preserve"> применять полученные знания на практике, </w:t>
      </w:r>
    </w:p>
    <w:p w:rsidR="00622585" w:rsidRDefault="006735D6" w:rsidP="006735D6">
      <w:pPr>
        <w:pStyle w:val="a3"/>
        <w:spacing w:line="315" w:lineRule="atLeast"/>
        <w:rPr>
          <w:color w:val="000000"/>
          <w:sz w:val="28"/>
          <w:szCs w:val="28"/>
        </w:rPr>
      </w:pPr>
      <w:r w:rsidRPr="004F18B9">
        <w:rPr>
          <w:color w:val="000000"/>
          <w:sz w:val="28"/>
          <w:szCs w:val="28"/>
        </w:rPr>
        <w:t xml:space="preserve"> расширить знания о рыбах</w:t>
      </w:r>
      <w:r w:rsidR="00D51222">
        <w:rPr>
          <w:color w:val="000000"/>
          <w:sz w:val="28"/>
          <w:szCs w:val="28"/>
        </w:rPr>
        <w:t xml:space="preserve"> и подводном мире</w:t>
      </w:r>
      <w:proofErr w:type="gramStart"/>
      <w:r w:rsidR="00D51222">
        <w:rPr>
          <w:color w:val="000000"/>
          <w:sz w:val="28"/>
          <w:szCs w:val="28"/>
        </w:rPr>
        <w:t xml:space="preserve"> </w:t>
      </w:r>
      <w:r w:rsidRPr="004F18B9">
        <w:rPr>
          <w:color w:val="000000"/>
          <w:sz w:val="28"/>
          <w:szCs w:val="28"/>
        </w:rPr>
        <w:t>,</w:t>
      </w:r>
      <w:proofErr w:type="gramEnd"/>
      <w:r w:rsidRPr="004F18B9">
        <w:rPr>
          <w:color w:val="000000"/>
          <w:sz w:val="28"/>
          <w:szCs w:val="28"/>
        </w:rPr>
        <w:t xml:space="preserve"> </w:t>
      </w:r>
    </w:p>
    <w:p w:rsidR="006735D6" w:rsidRPr="004F18B9" w:rsidRDefault="00622585" w:rsidP="006735D6">
      <w:pPr>
        <w:pStyle w:val="a3"/>
        <w:spacing w:line="315" w:lineRule="atLeas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азвивать творческие способности,</w:t>
      </w:r>
      <w:r w:rsidR="006735D6" w:rsidRPr="004F18B9">
        <w:rPr>
          <w:color w:val="000000"/>
          <w:sz w:val="28"/>
          <w:szCs w:val="28"/>
        </w:rPr>
        <w:t xml:space="preserve"> вызвать интерес к созданию работы, творческое вообра</w:t>
      </w:r>
      <w:r w:rsidR="00D51222">
        <w:rPr>
          <w:color w:val="000000"/>
          <w:sz w:val="28"/>
          <w:szCs w:val="28"/>
        </w:rPr>
        <w:t>жение и эстетический вкус.</w:t>
      </w:r>
    </w:p>
    <w:p w:rsidR="00A414E3" w:rsidRDefault="00A414E3" w:rsidP="00A414E3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Helvetica" w:eastAsia="Times New Roman" w:hAnsi="Helvetica" w:cs="Helvetica"/>
          <w:b/>
          <w:bCs/>
          <w:color w:val="000000"/>
          <w:sz w:val="27"/>
          <w:szCs w:val="27"/>
        </w:rPr>
      </w:pPr>
    </w:p>
    <w:p w:rsidR="00481EBD" w:rsidRDefault="00481EBD" w:rsidP="00481EB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</w:p>
    <w:p w:rsidR="00481EBD" w:rsidRPr="00622585" w:rsidRDefault="00622585" w:rsidP="00481EB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3</w:t>
      </w:r>
      <w:r w:rsidR="00481EBD" w:rsidRPr="0062258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. </w:t>
      </w:r>
      <w:r w:rsidRPr="0062258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ип занятия -</w:t>
      </w:r>
      <w:r w:rsidRPr="0062258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481EBD" w:rsidRPr="00622585">
        <w:rPr>
          <w:rFonts w:ascii="Times New Roman" w:eastAsia="Times New Roman" w:hAnsi="Times New Roman" w:cs="Times New Roman"/>
          <w:color w:val="000000"/>
          <w:sz w:val="28"/>
          <w:szCs w:val="28"/>
        </w:rPr>
        <w:t>творческая мастерска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481EBD" w:rsidRPr="00622585" w:rsidRDefault="00622585" w:rsidP="00481EB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2258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4</w:t>
      </w:r>
      <w:r w:rsidR="00481EBD" w:rsidRPr="0062258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. Формы работы учащихся</w:t>
      </w:r>
      <w:r w:rsidR="00481EBD" w:rsidRPr="0062258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:  </w:t>
      </w:r>
      <w:proofErr w:type="gramStart"/>
      <w:r w:rsidR="00481EBD" w:rsidRPr="00622585">
        <w:rPr>
          <w:rFonts w:ascii="Times New Roman" w:eastAsia="Times New Roman" w:hAnsi="Times New Roman" w:cs="Times New Roman"/>
          <w:color w:val="000000"/>
          <w:sz w:val="28"/>
          <w:szCs w:val="28"/>
        </w:rPr>
        <w:t>индивидуальная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6735D6" w:rsidRPr="00622585" w:rsidRDefault="006735D6" w:rsidP="00A414E3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735D6" w:rsidRPr="006735D6" w:rsidRDefault="00622585" w:rsidP="00A414E3">
      <w:p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000000"/>
          <w:sz w:val="27"/>
          <w:szCs w:val="27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shd w:val="clear" w:color="auto" w:fill="FFFFFF"/>
        </w:rPr>
        <w:t>5.</w:t>
      </w:r>
      <w:r w:rsidR="006735D6" w:rsidRPr="006735D6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shd w:val="clear" w:color="auto" w:fill="FFFFFF"/>
        </w:rPr>
        <w:t>Оборудование:</w:t>
      </w:r>
    </w:p>
    <w:p w:rsidR="006735D6" w:rsidRPr="006735D6" w:rsidRDefault="006735D6" w:rsidP="00D53BCE">
      <w:p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000000"/>
          <w:sz w:val="27"/>
          <w:szCs w:val="27"/>
        </w:rPr>
      </w:pPr>
      <w:r w:rsidRPr="006735D6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shd w:val="clear" w:color="auto" w:fill="FFFFFF"/>
        </w:rPr>
        <w:t>для учителя</w:t>
      </w:r>
      <w:r w:rsidRPr="006735D6">
        <w:rPr>
          <w:rFonts w:ascii="Times New Roman" w:eastAsia="Times New Roman" w:hAnsi="Times New Roman" w:cs="Times New Roman"/>
          <w:b/>
          <w:bCs/>
          <w:color w:val="000000"/>
          <w:sz w:val="27"/>
        </w:rPr>
        <w:t> </w:t>
      </w:r>
      <w:r w:rsidRPr="006735D6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 xml:space="preserve">- </w:t>
      </w:r>
      <w:r w:rsidR="00F55954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>презентация по теме</w:t>
      </w:r>
      <w:r w:rsidR="00E21D35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>,</w:t>
      </w:r>
      <w:r w:rsidR="00E21D35" w:rsidRPr="00E21D35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 xml:space="preserve"> </w:t>
      </w:r>
      <w:r w:rsidR="00E21D35" w:rsidRPr="006735D6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>рисунки и фотографии с изображением рыб</w:t>
      </w:r>
    </w:p>
    <w:p w:rsidR="003D77D8" w:rsidRPr="007204C8" w:rsidRDefault="006735D6" w:rsidP="00D53BCE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</w:pPr>
      <w:r w:rsidRPr="006735D6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shd w:val="clear" w:color="auto" w:fill="FFFFFF"/>
        </w:rPr>
        <w:t>для учащихся</w:t>
      </w:r>
      <w:r w:rsidRPr="00F55954">
        <w:rPr>
          <w:rFonts w:ascii="Times New Roman" w:eastAsia="Times New Roman" w:hAnsi="Times New Roman" w:cs="Times New Roman"/>
          <w:color w:val="000000"/>
          <w:sz w:val="27"/>
        </w:rPr>
        <w:t> </w:t>
      </w:r>
      <w:r w:rsidR="00F55954" w:rsidRPr="00F55954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 xml:space="preserve">- </w:t>
      </w:r>
      <w:r w:rsidRPr="006735D6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>альбом или белые листы для принтера</w:t>
      </w:r>
      <w:proofErr w:type="gramStart"/>
      <w:r w:rsidR="002259EF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 xml:space="preserve"> </w:t>
      </w:r>
      <w:r w:rsidRPr="006735D6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 xml:space="preserve"> ,</w:t>
      </w:r>
      <w:proofErr w:type="gramEnd"/>
      <w:r w:rsidRPr="006735D6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 xml:space="preserve"> </w:t>
      </w:r>
      <w:r w:rsidR="00F55954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 xml:space="preserve">пластиковая доска, </w:t>
      </w:r>
      <w:r w:rsidR="00F55954" w:rsidRPr="007204C8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 xml:space="preserve">акварельные краски или гуашь, жидкое мыло </w:t>
      </w:r>
      <w:r w:rsidR="0006616A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>,компьютер</w:t>
      </w:r>
      <w:r w:rsidR="00CE77C3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 xml:space="preserve"> </w:t>
      </w:r>
      <w:r w:rsidR="00F91AD3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>(программа «</w:t>
      </w:r>
      <w:proofErr w:type="spellStart"/>
      <w:r w:rsidR="00F91AD3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>Ф</w:t>
      </w:r>
      <w:r w:rsidR="0006616A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>отошоп</w:t>
      </w:r>
      <w:proofErr w:type="spellEnd"/>
      <w:r w:rsidR="00F91AD3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>»</w:t>
      </w:r>
      <w:r w:rsidR="0006616A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>)</w:t>
      </w:r>
    </w:p>
    <w:p w:rsidR="006735D6" w:rsidRPr="006735D6" w:rsidRDefault="00622585" w:rsidP="00D53BCE">
      <w:p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000000"/>
          <w:sz w:val="27"/>
          <w:szCs w:val="27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shd w:val="clear" w:color="auto" w:fill="FFFFFF"/>
        </w:rPr>
        <w:t>6</w:t>
      </w:r>
      <w:r w:rsidR="006735D6" w:rsidRPr="006735D6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shd w:val="clear" w:color="auto" w:fill="FFFFFF"/>
        </w:rPr>
        <w:t>.</w:t>
      </w:r>
      <w:r w:rsidR="006735D6" w:rsidRPr="006735D6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> </w:t>
      </w:r>
      <w:r w:rsidR="006735D6" w:rsidRPr="006735D6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shd w:val="clear" w:color="auto" w:fill="FFFFFF"/>
        </w:rPr>
        <w:t>Организационный момент</w:t>
      </w:r>
    </w:p>
    <w:p w:rsidR="006735D6" w:rsidRPr="007204C8" w:rsidRDefault="006735D6" w:rsidP="006735D6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204C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 xml:space="preserve">Приветствие, проверка готовности </w:t>
      </w:r>
      <w:r w:rsidR="0006616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учащихся </w:t>
      </w:r>
      <w:r w:rsidRPr="007204C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к</w:t>
      </w:r>
      <w:r w:rsidR="002E60B3" w:rsidRPr="007204C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занятию</w:t>
      </w:r>
      <w:r w:rsidRPr="007204C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6735D6" w:rsidRDefault="00622585" w:rsidP="00E21D35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shd w:val="clear" w:color="auto" w:fill="FFFFFF"/>
        </w:rPr>
        <w:t>7</w:t>
      </w:r>
      <w:r w:rsidR="006735D6" w:rsidRPr="006735D6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shd w:val="clear" w:color="auto" w:fill="FFFFFF"/>
        </w:rPr>
        <w:t>. Беседа</w:t>
      </w:r>
    </w:p>
    <w:p w:rsidR="00CE77C3" w:rsidRPr="002259EF" w:rsidRDefault="00CE77C3" w:rsidP="00CE77C3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2259EF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Учитель:</w:t>
      </w:r>
    </w:p>
    <w:p w:rsidR="00CE77C3" w:rsidRPr="002259EF" w:rsidRDefault="00CE77C3" w:rsidP="00CE77C3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259E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о подводные глубины</w:t>
      </w:r>
      <w:proofErr w:type="gramStart"/>
      <w:r w:rsidRPr="002259EF">
        <w:rPr>
          <w:rFonts w:ascii="Times New Roman" w:hAnsi="Times New Roman" w:cs="Times New Roman"/>
          <w:sz w:val="28"/>
          <w:szCs w:val="28"/>
        </w:rPr>
        <w:br/>
      </w:r>
      <w:r w:rsidRPr="002259EF">
        <w:rPr>
          <w:rFonts w:ascii="Times New Roman" w:hAnsi="Times New Roman" w:cs="Times New Roman"/>
          <w:sz w:val="28"/>
          <w:szCs w:val="28"/>
          <w:shd w:val="clear" w:color="auto" w:fill="FFFFFF"/>
        </w:rPr>
        <w:t>П</w:t>
      </w:r>
      <w:proofErr w:type="gramEnd"/>
      <w:r w:rsidRPr="002259EF">
        <w:rPr>
          <w:rFonts w:ascii="Times New Roman" w:hAnsi="Times New Roman" w:cs="Times New Roman"/>
          <w:sz w:val="28"/>
          <w:szCs w:val="28"/>
          <w:shd w:val="clear" w:color="auto" w:fill="FFFFFF"/>
        </w:rPr>
        <w:t>осмотрела я кино:</w:t>
      </w:r>
      <w:r w:rsidRPr="002259EF">
        <w:rPr>
          <w:rFonts w:ascii="Times New Roman" w:hAnsi="Times New Roman" w:cs="Times New Roman"/>
          <w:sz w:val="28"/>
          <w:szCs w:val="28"/>
        </w:rPr>
        <w:br/>
      </w:r>
      <w:r w:rsidRPr="002259EF">
        <w:rPr>
          <w:rFonts w:ascii="Times New Roman" w:hAnsi="Times New Roman" w:cs="Times New Roman"/>
          <w:sz w:val="28"/>
          <w:szCs w:val="28"/>
          <w:shd w:val="clear" w:color="auto" w:fill="FFFFFF"/>
        </w:rPr>
        <w:t>В батискафе опустились</w:t>
      </w:r>
      <w:r w:rsidRPr="002259EF">
        <w:rPr>
          <w:rFonts w:ascii="Times New Roman" w:hAnsi="Times New Roman" w:cs="Times New Roman"/>
          <w:sz w:val="28"/>
          <w:szCs w:val="28"/>
        </w:rPr>
        <w:br/>
      </w:r>
      <w:r w:rsidRPr="002259EF">
        <w:rPr>
          <w:rFonts w:ascii="Times New Roman" w:hAnsi="Times New Roman" w:cs="Times New Roman"/>
          <w:sz w:val="28"/>
          <w:szCs w:val="28"/>
          <w:shd w:val="clear" w:color="auto" w:fill="FFFFFF"/>
        </w:rPr>
        <w:t>Ихтиологи на дно.</w:t>
      </w:r>
      <w:r w:rsidRPr="002259EF">
        <w:rPr>
          <w:rFonts w:ascii="Times New Roman" w:hAnsi="Times New Roman" w:cs="Times New Roman"/>
          <w:sz w:val="28"/>
          <w:szCs w:val="28"/>
        </w:rPr>
        <w:br/>
      </w:r>
      <w:r w:rsidRPr="002259EF">
        <w:rPr>
          <w:rFonts w:ascii="Times New Roman" w:hAnsi="Times New Roman" w:cs="Times New Roman"/>
          <w:sz w:val="28"/>
          <w:szCs w:val="28"/>
        </w:rPr>
        <w:br/>
      </w:r>
      <w:r w:rsidRPr="002259EF">
        <w:rPr>
          <w:rFonts w:ascii="Times New Roman" w:hAnsi="Times New Roman" w:cs="Times New Roman"/>
          <w:sz w:val="28"/>
          <w:szCs w:val="28"/>
          <w:shd w:val="clear" w:color="auto" w:fill="FFFFFF"/>
        </w:rPr>
        <w:t>Впереди большого ската,</w:t>
      </w:r>
      <w:r w:rsidRPr="002259EF">
        <w:rPr>
          <w:rFonts w:ascii="Times New Roman" w:hAnsi="Times New Roman" w:cs="Times New Roman"/>
          <w:sz w:val="28"/>
          <w:szCs w:val="28"/>
        </w:rPr>
        <w:br/>
      </w:r>
      <w:r w:rsidRPr="002259EF">
        <w:rPr>
          <w:rFonts w:ascii="Times New Roman" w:hAnsi="Times New Roman" w:cs="Times New Roman"/>
          <w:sz w:val="28"/>
          <w:szCs w:val="28"/>
          <w:shd w:val="clear" w:color="auto" w:fill="FFFFFF"/>
        </w:rPr>
        <w:t>Наблюдает командир:</w:t>
      </w:r>
      <w:r w:rsidRPr="002259EF">
        <w:rPr>
          <w:rFonts w:ascii="Times New Roman" w:hAnsi="Times New Roman" w:cs="Times New Roman"/>
          <w:sz w:val="28"/>
          <w:szCs w:val="28"/>
        </w:rPr>
        <w:br/>
      </w:r>
      <w:r w:rsidRPr="002259EF">
        <w:rPr>
          <w:rFonts w:ascii="Times New Roman" w:hAnsi="Times New Roman" w:cs="Times New Roman"/>
          <w:sz w:val="28"/>
          <w:szCs w:val="28"/>
          <w:shd w:val="clear" w:color="auto" w:fill="FFFFFF"/>
        </w:rPr>
        <w:t>В небольшой иллюминатор,</w:t>
      </w:r>
      <w:r w:rsidRPr="002259EF">
        <w:rPr>
          <w:rFonts w:ascii="Times New Roman" w:hAnsi="Times New Roman" w:cs="Times New Roman"/>
          <w:sz w:val="28"/>
          <w:szCs w:val="28"/>
        </w:rPr>
        <w:br/>
      </w:r>
      <w:r w:rsidRPr="002259EF">
        <w:rPr>
          <w:rFonts w:ascii="Times New Roman" w:hAnsi="Times New Roman" w:cs="Times New Roman"/>
          <w:sz w:val="28"/>
          <w:szCs w:val="28"/>
          <w:shd w:val="clear" w:color="auto" w:fill="FFFFFF"/>
        </w:rPr>
        <w:t>Виден весь подводный мир.</w:t>
      </w:r>
      <w:r w:rsidRPr="002259EF">
        <w:rPr>
          <w:rFonts w:ascii="Times New Roman" w:hAnsi="Times New Roman" w:cs="Times New Roman"/>
          <w:sz w:val="28"/>
          <w:szCs w:val="28"/>
        </w:rPr>
        <w:br/>
      </w:r>
      <w:r w:rsidRPr="002259EF">
        <w:rPr>
          <w:rFonts w:ascii="Times New Roman" w:hAnsi="Times New Roman" w:cs="Times New Roman"/>
          <w:sz w:val="28"/>
          <w:szCs w:val="28"/>
        </w:rPr>
        <w:br/>
      </w:r>
      <w:r w:rsidRPr="002259EF">
        <w:rPr>
          <w:rFonts w:ascii="Times New Roman" w:hAnsi="Times New Roman" w:cs="Times New Roman"/>
          <w:sz w:val="28"/>
          <w:szCs w:val="28"/>
          <w:shd w:val="clear" w:color="auto" w:fill="FFFFFF"/>
        </w:rPr>
        <w:t>Словно жизнь на миг заснула</w:t>
      </w:r>
      <w:proofErr w:type="gramStart"/>
      <w:r w:rsidRPr="002259EF">
        <w:rPr>
          <w:rFonts w:ascii="Times New Roman" w:hAnsi="Times New Roman" w:cs="Times New Roman"/>
          <w:sz w:val="28"/>
          <w:szCs w:val="28"/>
        </w:rPr>
        <w:br/>
      </w:r>
      <w:r w:rsidRPr="002259EF">
        <w:rPr>
          <w:rFonts w:ascii="Times New Roman" w:hAnsi="Times New Roman" w:cs="Times New Roman"/>
          <w:sz w:val="28"/>
          <w:szCs w:val="28"/>
          <w:shd w:val="clear" w:color="auto" w:fill="FFFFFF"/>
        </w:rPr>
        <w:t>В</w:t>
      </w:r>
      <w:proofErr w:type="gramEnd"/>
      <w:r w:rsidRPr="002259E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2259E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259EF">
        <w:rPr>
          <w:rFonts w:ascii="Times New Roman" w:hAnsi="Times New Roman" w:cs="Times New Roman"/>
          <w:sz w:val="28"/>
          <w:szCs w:val="28"/>
          <w:shd w:val="clear" w:color="auto" w:fill="FFFFFF"/>
        </w:rPr>
        <w:t>океанской глубине.</w:t>
      </w:r>
      <w:r w:rsidRPr="002259EF">
        <w:rPr>
          <w:rFonts w:ascii="Times New Roman" w:hAnsi="Times New Roman" w:cs="Times New Roman"/>
          <w:sz w:val="28"/>
          <w:szCs w:val="28"/>
        </w:rPr>
        <w:br/>
      </w:r>
      <w:r w:rsidRPr="002259EF">
        <w:rPr>
          <w:rFonts w:ascii="Times New Roman" w:hAnsi="Times New Roman" w:cs="Times New Roman"/>
          <w:sz w:val="28"/>
          <w:szCs w:val="28"/>
          <w:shd w:val="clear" w:color="auto" w:fill="FFFFFF"/>
        </w:rPr>
        <w:t>Вот зубастая</w:t>
      </w:r>
      <w:r w:rsidR="002259E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259E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акула</w:t>
      </w:r>
      <w:proofErr w:type="gramStart"/>
      <w:r w:rsidRPr="002259EF">
        <w:rPr>
          <w:rFonts w:ascii="Times New Roman" w:hAnsi="Times New Roman" w:cs="Times New Roman"/>
          <w:sz w:val="28"/>
          <w:szCs w:val="28"/>
        </w:rPr>
        <w:br/>
      </w:r>
      <w:r w:rsidRPr="002259EF">
        <w:rPr>
          <w:rFonts w:ascii="Times New Roman" w:hAnsi="Times New Roman" w:cs="Times New Roman"/>
          <w:sz w:val="28"/>
          <w:szCs w:val="28"/>
          <w:shd w:val="clear" w:color="auto" w:fill="FFFFFF"/>
        </w:rPr>
        <w:t>С</w:t>
      </w:r>
      <w:proofErr w:type="gramEnd"/>
      <w:r w:rsidRPr="002259E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2259E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259EF">
        <w:rPr>
          <w:rFonts w:ascii="Times New Roman" w:hAnsi="Times New Roman" w:cs="Times New Roman"/>
          <w:sz w:val="28"/>
          <w:szCs w:val="28"/>
          <w:shd w:val="clear" w:color="auto" w:fill="FFFFFF"/>
        </w:rPr>
        <w:t>батискафом наравне.</w:t>
      </w:r>
      <w:r w:rsidRPr="002259EF">
        <w:rPr>
          <w:rFonts w:ascii="Times New Roman" w:hAnsi="Times New Roman" w:cs="Times New Roman"/>
          <w:sz w:val="28"/>
          <w:szCs w:val="28"/>
        </w:rPr>
        <w:br/>
      </w:r>
      <w:r w:rsidRPr="002259EF">
        <w:rPr>
          <w:rFonts w:ascii="Times New Roman" w:hAnsi="Times New Roman" w:cs="Times New Roman"/>
          <w:sz w:val="28"/>
          <w:szCs w:val="28"/>
        </w:rPr>
        <w:br/>
      </w:r>
      <w:r w:rsidRPr="002259EF">
        <w:rPr>
          <w:rFonts w:ascii="Times New Roman" w:hAnsi="Times New Roman" w:cs="Times New Roman"/>
          <w:sz w:val="28"/>
          <w:szCs w:val="28"/>
          <w:shd w:val="clear" w:color="auto" w:fill="FFFFFF"/>
        </w:rPr>
        <w:t>Всюду — красные кораллы,</w:t>
      </w:r>
      <w:r w:rsidRPr="002259EF">
        <w:rPr>
          <w:rFonts w:ascii="Times New Roman" w:hAnsi="Times New Roman" w:cs="Times New Roman"/>
          <w:sz w:val="28"/>
          <w:szCs w:val="28"/>
        </w:rPr>
        <w:br/>
      </w:r>
      <w:r w:rsidRPr="002259EF">
        <w:rPr>
          <w:rFonts w:ascii="Times New Roman" w:hAnsi="Times New Roman" w:cs="Times New Roman"/>
          <w:sz w:val="28"/>
          <w:szCs w:val="28"/>
          <w:shd w:val="clear" w:color="auto" w:fill="FFFFFF"/>
        </w:rPr>
        <w:t>Очень тихо и темно.</w:t>
      </w:r>
      <w:r w:rsidRPr="002259EF">
        <w:rPr>
          <w:rFonts w:ascii="Times New Roman" w:hAnsi="Times New Roman" w:cs="Times New Roman"/>
          <w:sz w:val="28"/>
          <w:szCs w:val="28"/>
        </w:rPr>
        <w:br/>
      </w:r>
      <w:r w:rsidRPr="002259EF">
        <w:rPr>
          <w:rFonts w:ascii="Times New Roman" w:hAnsi="Times New Roman" w:cs="Times New Roman"/>
          <w:sz w:val="28"/>
          <w:szCs w:val="28"/>
          <w:shd w:val="clear" w:color="auto" w:fill="FFFFFF"/>
        </w:rPr>
        <w:t>Много нового узнала</w:t>
      </w:r>
      <w:r w:rsidRPr="002259EF">
        <w:rPr>
          <w:rFonts w:ascii="Times New Roman" w:hAnsi="Times New Roman" w:cs="Times New Roman"/>
          <w:sz w:val="28"/>
          <w:szCs w:val="28"/>
        </w:rPr>
        <w:br/>
      </w:r>
      <w:r w:rsidRPr="002259EF">
        <w:rPr>
          <w:rFonts w:ascii="Times New Roman" w:hAnsi="Times New Roman" w:cs="Times New Roman"/>
          <w:sz w:val="28"/>
          <w:szCs w:val="28"/>
          <w:shd w:val="clear" w:color="auto" w:fill="FFFFFF"/>
        </w:rPr>
        <w:t>Я из этого кино!</w:t>
      </w:r>
    </w:p>
    <w:p w:rsidR="00CE77C3" w:rsidRDefault="006735D6" w:rsidP="00CE77C3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</w:rPr>
      </w:pPr>
      <w:r w:rsidRPr="00A414E3">
        <w:rPr>
          <w:rFonts w:ascii="Times New Roman" w:eastAsia="Times New Roman" w:hAnsi="Times New Roman" w:cs="Times New Roman"/>
          <w:b/>
          <w:color w:val="000000"/>
          <w:sz w:val="27"/>
          <w:szCs w:val="27"/>
        </w:rPr>
        <w:t>Учитель:</w:t>
      </w:r>
      <w:r w:rsidRPr="007204C8">
        <w:rPr>
          <w:rFonts w:ascii="Times New Roman" w:eastAsia="Times New Roman" w:hAnsi="Times New Roman" w:cs="Times New Roman"/>
          <w:color w:val="000000"/>
          <w:sz w:val="27"/>
        </w:rPr>
        <w:t> </w:t>
      </w:r>
      <w:r w:rsidR="002259EF">
        <w:rPr>
          <w:rFonts w:ascii="Times New Roman" w:eastAsia="Times New Roman" w:hAnsi="Times New Roman" w:cs="Times New Roman"/>
          <w:color w:val="000000"/>
          <w:sz w:val="27"/>
        </w:rPr>
        <w:t xml:space="preserve"> О </w:t>
      </w:r>
      <w:r w:rsidR="007B1DCA">
        <w:rPr>
          <w:rFonts w:ascii="Times New Roman" w:eastAsia="Times New Roman" w:hAnsi="Times New Roman" w:cs="Times New Roman"/>
          <w:color w:val="000000"/>
          <w:sz w:val="27"/>
        </w:rPr>
        <w:t xml:space="preserve">чем </w:t>
      </w:r>
      <w:r w:rsidR="002259EF">
        <w:rPr>
          <w:rFonts w:ascii="Times New Roman" w:eastAsia="Times New Roman" w:hAnsi="Times New Roman" w:cs="Times New Roman"/>
          <w:color w:val="000000"/>
          <w:sz w:val="27"/>
        </w:rPr>
        <w:t xml:space="preserve">же </w:t>
      </w:r>
      <w:r w:rsidR="007B1DCA">
        <w:rPr>
          <w:rFonts w:ascii="Times New Roman" w:eastAsia="Times New Roman" w:hAnsi="Times New Roman" w:cs="Times New Roman"/>
          <w:color w:val="000000"/>
          <w:sz w:val="27"/>
        </w:rPr>
        <w:t xml:space="preserve">мы сегодня с вами </w:t>
      </w:r>
      <w:r w:rsidR="002259EF">
        <w:rPr>
          <w:rFonts w:ascii="Times New Roman" w:eastAsia="Times New Roman" w:hAnsi="Times New Roman" w:cs="Times New Roman"/>
          <w:color w:val="000000"/>
          <w:sz w:val="27"/>
        </w:rPr>
        <w:t xml:space="preserve"> </w:t>
      </w:r>
      <w:r w:rsidR="007B1DCA">
        <w:rPr>
          <w:rFonts w:ascii="Times New Roman" w:eastAsia="Times New Roman" w:hAnsi="Times New Roman" w:cs="Times New Roman"/>
          <w:color w:val="000000"/>
          <w:sz w:val="27"/>
        </w:rPr>
        <w:t xml:space="preserve"> говорить и что будем изображать?</w:t>
      </w:r>
    </w:p>
    <w:p w:rsidR="00E77FAB" w:rsidRPr="00E77FAB" w:rsidRDefault="006735D6" w:rsidP="00E77FAB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Helvetica" w:eastAsia="Times New Roman" w:hAnsi="Helvetica" w:cs="Helvetica"/>
          <w:color w:val="000000"/>
          <w:sz w:val="28"/>
          <w:szCs w:val="28"/>
        </w:rPr>
      </w:pPr>
      <w:r w:rsidRPr="007204C8">
        <w:rPr>
          <w:rFonts w:ascii="Times New Roman" w:eastAsia="Times New Roman" w:hAnsi="Times New Roman" w:cs="Times New Roman"/>
          <w:color w:val="000000"/>
          <w:sz w:val="27"/>
          <w:szCs w:val="27"/>
        </w:rPr>
        <w:t>Ребята, сегодня у нас с вами будет необычное занятие</w:t>
      </w:r>
      <w:r w:rsidR="00C550BC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r w:rsidRPr="007204C8">
        <w:rPr>
          <w:rFonts w:ascii="Times New Roman" w:eastAsia="Times New Roman" w:hAnsi="Times New Roman" w:cs="Times New Roman"/>
          <w:color w:val="000000"/>
          <w:sz w:val="27"/>
          <w:szCs w:val="27"/>
        </w:rPr>
        <w:t>- путешествие.</w:t>
      </w:r>
      <w:r w:rsidR="00C371EA" w:rsidRPr="007204C8"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  <w:t xml:space="preserve"> </w:t>
      </w:r>
      <w:r w:rsidR="007204C8" w:rsidRPr="007204C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утешествие на дно океана</w:t>
      </w:r>
      <w:r w:rsidR="007204C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  <w:r w:rsidR="00C371EA" w:rsidRPr="007204C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одводный мир чрезвычайно разнообразен, </w:t>
      </w:r>
      <w:r w:rsidR="00C978A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стоянно открываются всё новы</w:t>
      </w:r>
      <w:r w:rsidR="007204C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</w:t>
      </w:r>
      <w:r w:rsidR="00C371EA" w:rsidRPr="007204C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новые виды морских рыб и животных. На Земле оби</w:t>
      </w:r>
      <w:r w:rsidR="00C978A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ает свыше 30 000 видов рыб, не</w:t>
      </w:r>
      <w:r w:rsidR="00C371EA" w:rsidRPr="007204C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c</w:t>
      </w:r>
      <w:r w:rsidR="00C978A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четное количество моллюсков </w:t>
      </w:r>
      <w:r w:rsidR="00CE77C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 ракообразных</w:t>
      </w:r>
      <w:proofErr w:type="gramStart"/>
      <w:r w:rsidR="00CE77C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C371EA" w:rsidRPr="007204C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proofErr w:type="gramEnd"/>
      <w:r w:rsidR="00C550BC" w:rsidRPr="00C550BC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 xml:space="preserve"> </w:t>
      </w:r>
      <w:r w:rsidR="00C550BC" w:rsidRPr="00C550B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Огромное количество рыб живут в морских глубинах и океанах, реках и озерах, и все они очень разные: мелкие и крупные, хищные и нехищные, яркие, декоративные и совс</w:t>
      </w:r>
      <w:r w:rsidR="00E77FA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ем незаметные, похожие на песок </w:t>
      </w:r>
      <w:r w:rsidR="00C550BC" w:rsidRPr="00C550B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или камень</w:t>
      </w:r>
      <w:r w:rsidR="00C550BC" w:rsidRPr="00FB60C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="00FB60CC" w:rsidRPr="00FB60C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ля большинства рыб, обитающих в верхних и средних слоях воды, характерен общий тип защитной окраски. Нижняя часть тела у них светлая и сливается с ярко-освещенной поверхностью воды, если смотреть снизу. Верхняя же часть тела у них темнее - чтобы сливаться с темной глубиной внизу. Некоторые рыбы обманывают своих врагов с помощью раскраски. </w:t>
      </w:r>
    </w:p>
    <w:p w:rsidR="006735D6" w:rsidRPr="00C550BC" w:rsidRDefault="006735D6" w:rsidP="00C550BC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Helvetica" w:eastAsia="Times New Roman" w:hAnsi="Helvetica" w:cs="Helvetica"/>
          <w:color w:val="000000"/>
          <w:sz w:val="28"/>
          <w:szCs w:val="28"/>
        </w:rPr>
      </w:pPr>
    </w:p>
    <w:p w:rsidR="004A4758" w:rsidRDefault="00FB60CC" w:rsidP="004A4758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B60C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Учитель: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а</w:t>
      </w:r>
      <w:r w:rsidR="00C550B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еперь м</w:t>
      </w:r>
      <w:r w:rsidR="006735D6" w:rsidRPr="00C978A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ы все вместе отправимся в удивительный мир и совершим таинственное путешествие в подводное царство! Но прежде чем </w:t>
      </w:r>
      <w:r w:rsidR="006735D6" w:rsidRPr="00C978A6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это сделать, я предлагаю вам отгадать загадки, в которых мы познакомимся с главными обитателями рек и морей. Итак, </w:t>
      </w:r>
      <w:proofErr w:type="spellStart"/>
      <w:r w:rsidR="006735D6" w:rsidRPr="00C978A6">
        <w:rPr>
          <w:rFonts w:ascii="Times New Roman" w:eastAsia="Times New Roman" w:hAnsi="Times New Roman" w:cs="Times New Roman"/>
          <w:color w:val="000000"/>
          <w:sz w:val="28"/>
          <w:szCs w:val="28"/>
        </w:rPr>
        <w:t>начинае</w:t>
      </w:r>
      <w:proofErr w:type="spellEnd"/>
    </w:p>
    <w:p w:rsidR="006735D6" w:rsidRPr="004A4758" w:rsidRDefault="006735D6" w:rsidP="004A4758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978A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 дне, где тихо и темно,</w:t>
      </w:r>
    </w:p>
    <w:p w:rsidR="006735D6" w:rsidRPr="00C978A6" w:rsidRDefault="006735D6" w:rsidP="006735D6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978A6">
        <w:rPr>
          <w:rFonts w:ascii="Times New Roman" w:eastAsia="Times New Roman" w:hAnsi="Times New Roman" w:cs="Times New Roman"/>
          <w:color w:val="000000"/>
          <w:sz w:val="28"/>
          <w:szCs w:val="28"/>
        </w:rPr>
        <w:t>Лежит усатое бревно. </w:t>
      </w:r>
      <w:r w:rsidRPr="00C978A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Сом)</w:t>
      </w:r>
    </w:p>
    <w:p w:rsidR="006735D6" w:rsidRPr="006735D6" w:rsidRDefault="00BC2AB4" w:rsidP="006735D6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Helvetica" w:eastAsia="Times New Roman" w:hAnsi="Helvetica" w:cs="Helvetica"/>
          <w:color w:val="000000"/>
          <w:sz w:val="27"/>
          <w:szCs w:val="27"/>
        </w:rPr>
      </w:pPr>
      <w:r>
        <w:rPr>
          <w:noProof/>
        </w:rPr>
        <w:drawing>
          <wp:inline distT="0" distB="0" distL="0" distR="0">
            <wp:extent cx="3333750" cy="2114550"/>
            <wp:effectExtent l="19050" t="0" r="0" b="0"/>
            <wp:docPr id="16" name="Рисунок 16" descr="http://s.qguys.com/diaries/103/13/724663_341_281966458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://s.qguys.com/diaries/103/13/724663_341_2819664582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0" cy="2114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735D6" w:rsidRPr="006735D6" w:rsidRDefault="006735D6" w:rsidP="006735D6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Helvetica" w:eastAsia="Times New Roman" w:hAnsi="Helvetica" w:cs="Helvetica"/>
          <w:color w:val="000000"/>
          <w:sz w:val="27"/>
          <w:szCs w:val="27"/>
        </w:rPr>
      </w:pPr>
      <w:r w:rsidRPr="006735D6">
        <w:rPr>
          <w:rFonts w:ascii="Helvetica" w:eastAsia="Times New Roman" w:hAnsi="Helvetica" w:cs="Helvetica"/>
          <w:color w:val="000000"/>
          <w:sz w:val="27"/>
          <w:szCs w:val="27"/>
        </w:rPr>
        <w:br/>
      </w:r>
    </w:p>
    <w:p w:rsidR="004A4758" w:rsidRDefault="004A4758" w:rsidP="002F2C0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978A6" w:rsidRDefault="006735D6" w:rsidP="00C978A6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978A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пасней всех </w:t>
      </w:r>
      <w:r w:rsidR="00C978A6">
        <w:rPr>
          <w:rFonts w:ascii="Times New Roman" w:eastAsia="Times New Roman" w:hAnsi="Times New Roman" w:cs="Times New Roman"/>
          <w:color w:val="000000"/>
          <w:sz w:val="28"/>
          <w:szCs w:val="28"/>
        </w:rPr>
        <w:t>она в реке,</w:t>
      </w:r>
    </w:p>
    <w:p w:rsidR="006735D6" w:rsidRPr="00C978A6" w:rsidRDefault="006735D6" w:rsidP="00C978A6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978A6">
        <w:rPr>
          <w:rFonts w:ascii="Times New Roman" w:eastAsia="Times New Roman" w:hAnsi="Times New Roman" w:cs="Times New Roman"/>
          <w:color w:val="000000"/>
          <w:sz w:val="28"/>
          <w:szCs w:val="28"/>
        </w:rPr>
        <w:t>Хитра, прожорлива, сильна,</w:t>
      </w:r>
    </w:p>
    <w:p w:rsidR="006735D6" w:rsidRPr="00C978A6" w:rsidRDefault="006735D6" w:rsidP="006735D6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978A6">
        <w:rPr>
          <w:rFonts w:ascii="Times New Roman" w:eastAsia="Times New Roman" w:hAnsi="Times New Roman" w:cs="Times New Roman"/>
          <w:color w:val="000000"/>
          <w:sz w:val="28"/>
          <w:szCs w:val="28"/>
        </w:rPr>
        <w:t>Притом такая </w:t>
      </w:r>
      <w:proofErr w:type="gramStart"/>
      <w:r w:rsidRPr="00C978A6">
        <w:rPr>
          <w:rFonts w:ascii="Times New Roman" w:eastAsia="Times New Roman" w:hAnsi="Times New Roman" w:cs="Times New Roman"/>
          <w:color w:val="000000"/>
          <w:sz w:val="28"/>
          <w:szCs w:val="28"/>
        </w:rPr>
        <w:t>злюка</w:t>
      </w:r>
      <w:proofErr w:type="gramEnd"/>
      <w:r w:rsidRPr="00C978A6">
        <w:rPr>
          <w:rFonts w:ascii="Times New Roman" w:eastAsia="Times New Roman" w:hAnsi="Times New Roman" w:cs="Times New Roman"/>
          <w:color w:val="000000"/>
          <w:sz w:val="28"/>
          <w:szCs w:val="28"/>
        </w:rPr>
        <w:t>!</w:t>
      </w:r>
    </w:p>
    <w:p w:rsidR="006735D6" w:rsidRPr="00C978A6" w:rsidRDefault="006735D6" w:rsidP="006735D6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978A6">
        <w:rPr>
          <w:rFonts w:ascii="Times New Roman" w:eastAsia="Times New Roman" w:hAnsi="Times New Roman" w:cs="Times New Roman"/>
          <w:color w:val="000000"/>
          <w:sz w:val="28"/>
          <w:szCs w:val="28"/>
        </w:rPr>
        <w:t>Конечно, это…</w:t>
      </w:r>
      <w:r w:rsidRPr="00C978A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 (щука).</w:t>
      </w:r>
    </w:p>
    <w:p w:rsidR="006735D6" w:rsidRPr="006735D6" w:rsidRDefault="007F23BE" w:rsidP="002F2C00">
      <w:pPr>
        <w:shd w:val="clear" w:color="auto" w:fill="00B0F0"/>
        <w:spacing w:before="100" w:beforeAutospacing="1" w:after="100" w:afterAutospacing="1" w:line="240" w:lineRule="auto"/>
        <w:jc w:val="center"/>
        <w:rPr>
          <w:rFonts w:ascii="Helvetica" w:eastAsia="Times New Roman" w:hAnsi="Helvetica" w:cs="Helvetica"/>
          <w:color w:val="000000"/>
          <w:sz w:val="27"/>
          <w:szCs w:val="27"/>
        </w:rPr>
      </w:pPr>
      <w:r>
        <w:rPr>
          <w:noProof/>
        </w:rPr>
        <w:drawing>
          <wp:inline distT="0" distB="0" distL="0" distR="0">
            <wp:extent cx="5895975" cy="2066925"/>
            <wp:effectExtent l="19050" t="19050" r="28575" b="28575"/>
            <wp:docPr id="12" name="Рисунок 4" descr="http://okafish.ru/picture/shuka.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okafish.ru/picture/shuka.1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5975" cy="2066925"/>
                    </a:xfrm>
                    <a:prstGeom prst="rect">
                      <a:avLst/>
                    </a:prstGeom>
                    <a:solidFill>
                      <a:srgbClr val="00B0F0"/>
                    </a:solidFill>
                    <a:ln w="9525">
                      <a:solidFill>
                        <a:srgbClr val="7030A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91A5F" w:rsidRDefault="00791A5F" w:rsidP="006735D6">
      <w:pPr>
        <w:shd w:val="clear" w:color="auto" w:fill="FFFFFF"/>
        <w:spacing w:after="100" w:line="276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91A5F" w:rsidRDefault="00791A5F" w:rsidP="006735D6">
      <w:pPr>
        <w:shd w:val="clear" w:color="auto" w:fill="FFFFFF"/>
        <w:spacing w:after="100" w:line="276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91A5F" w:rsidRDefault="00791A5F" w:rsidP="006735D6">
      <w:pPr>
        <w:shd w:val="clear" w:color="auto" w:fill="FFFFFF"/>
        <w:spacing w:after="100" w:line="276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91A5F" w:rsidRDefault="00791A5F" w:rsidP="006735D6">
      <w:pPr>
        <w:shd w:val="clear" w:color="auto" w:fill="FFFFFF"/>
        <w:spacing w:after="100" w:line="276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91A5F" w:rsidRDefault="00791A5F" w:rsidP="006735D6">
      <w:pPr>
        <w:shd w:val="clear" w:color="auto" w:fill="FFFFFF"/>
        <w:spacing w:after="100" w:line="276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84132" w:rsidRDefault="00584132" w:rsidP="006735D6">
      <w:pPr>
        <w:shd w:val="clear" w:color="auto" w:fill="FFFFFF"/>
        <w:spacing w:after="100" w:line="276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84132" w:rsidRDefault="00584132" w:rsidP="006735D6">
      <w:pPr>
        <w:shd w:val="clear" w:color="auto" w:fill="FFFFFF"/>
        <w:spacing w:after="100" w:line="276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735D6" w:rsidRPr="00C978A6" w:rsidRDefault="006735D6" w:rsidP="006735D6">
      <w:pPr>
        <w:shd w:val="clear" w:color="auto" w:fill="FFFFFF"/>
        <w:spacing w:after="100" w:line="276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978A6">
        <w:rPr>
          <w:rFonts w:ascii="Times New Roman" w:eastAsia="Times New Roman" w:hAnsi="Times New Roman" w:cs="Times New Roman"/>
          <w:color w:val="000000"/>
          <w:sz w:val="28"/>
          <w:szCs w:val="28"/>
        </w:rPr>
        <w:t>Ты со мною незнаком?</w:t>
      </w:r>
      <w:r w:rsidRPr="00C978A6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Я живу на дне морском,</w:t>
      </w:r>
      <w:r w:rsidRPr="00C978A6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Голова и восемь</w:t>
      </w:r>
      <w:r w:rsidR="000F25CD" w:rsidRPr="00C978A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978A6">
        <w:rPr>
          <w:rFonts w:ascii="Times New Roman" w:eastAsia="Times New Roman" w:hAnsi="Times New Roman" w:cs="Times New Roman"/>
          <w:color w:val="000000"/>
          <w:sz w:val="28"/>
          <w:szCs w:val="28"/>
        </w:rPr>
        <w:t>ног - </w:t>
      </w:r>
      <w:r w:rsidRPr="00C978A6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Вот и весь я - … (</w:t>
      </w:r>
      <w:r w:rsidRPr="00C978A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сьминог</w:t>
      </w:r>
      <w:r w:rsidRPr="00C978A6">
        <w:rPr>
          <w:rFonts w:ascii="Times New Roman" w:eastAsia="Times New Roman" w:hAnsi="Times New Roman" w:cs="Times New Roman"/>
          <w:color w:val="000000"/>
          <w:sz w:val="28"/>
          <w:szCs w:val="28"/>
        </w:rPr>
        <w:t>).</w:t>
      </w:r>
    </w:p>
    <w:p w:rsidR="006735D6" w:rsidRPr="006735D6" w:rsidRDefault="00CE77C3" w:rsidP="006735D6">
      <w:pPr>
        <w:shd w:val="clear" w:color="auto" w:fill="FFFFFF"/>
        <w:spacing w:after="100" w:line="276" w:lineRule="atLeast"/>
        <w:jc w:val="center"/>
        <w:rPr>
          <w:rFonts w:ascii="Helvetica" w:eastAsia="Times New Roman" w:hAnsi="Helvetica" w:cs="Helvetica"/>
          <w:color w:val="000000"/>
          <w:sz w:val="27"/>
          <w:szCs w:val="27"/>
        </w:rPr>
      </w:pPr>
      <w:r>
        <w:rPr>
          <w:noProof/>
        </w:rPr>
        <w:drawing>
          <wp:inline distT="0" distB="0" distL="0" distR="0">
            <wp:extent cx="3781425" cy="2577138"/>
            <wp:effectExtent l="19050" t="0" r="9525" b="0"/>
            <wp:docPr id="7" name="Рисунок 1" descr="http://gambuzia.ru/wp-content/uploads/2015/08/8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gambuzia.ru/wp-content/uploads/2015/08/82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1425" cy="25771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91A5F" w:rsidRDefault="00791A5F" w:rsidP="006735D6">
      <w:pPr>
        <w:shd w:val="clear" w:color="auto" w:fill="FFFFFF"/>
        <w:spacing w:after="100" w:line="276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91A5F" w:rsidRDefault="00791A5F" w:rsidP="006735D6">
      <w:pPr>
        <w:shd w:val="clear" w:color="auto" w:fill="FFFFFF"/>
        <w:spacing w:after="100" w:line="276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84132" w:rsidRDefault="00584132" w:rsidP="006735D6">
      <w:pPr>
        <w:shd w:val="clear" w:color="auto" w:fill="FFFFFF"/>
        <w:spacing w:after="100" w:line="276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84132" w:rsidRDefault="00584132" w:rsidP="006735D6">
      <w:pPr>
        <w:shd w:val="clear" w:color="auto" w:fill="FFFFFF"/>
        <w:spacing w:after="100" w:line="276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735D6" w:rsidRPr="00C978A6" w:rsidRDefault="006735D6" w:rsidP="006735D6">
      <w:pPr>
        <w:shd w:val="clear" w:color="auto" w:fill="FFFFFF"/>
        <w:spacing w:after="100" w:line="276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978A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ак</w:t>
      </w:r>
      <w:r w:rsidR="000742C6" w:rsidRPr="00C978A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978A6">
        <w:rPr>
          <w:rFonts w:ascii="Times New Roman" w:eastAsia="Times New Roman" w:hAnsi="Times New Roman" w:cs="Times New Roman"/>
          <w:color w:val="000000"/>
          <w:sz w:val="28"/>
          <w:szCs w:val="28"/>
        </w:rPr>
        <w:t>плывут</w:t>
      </w:r>
      <w:r w:rsidR="000742C6" w:rsidRPr="00C978A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978A6">
        <w:rPr>
          <w:rFonts w:ascii="Times New Roman" w:eastAsia="Times New Roman" w:hAnsi="Times New Roman" w:cs="Times New Roman"/>
          <w:color w:val="000000"/>
          <w:sz w:val="28"/>
          <w:szCs w:val="28"/>
        </w:rPr>
        <w:t>они</w:t>
      </w:r>
      <w:r w:rsidR="003E769D" w:rsidRPr="00C978A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978A6">
        <w:rPr>
          <w:rFonts w:ascii="Times New Roman" w:eastAsia="Times New Roman" w:hAnsi="Times New Roman" w:cs="Times New Roman"/>
          <w:color w:val="000000"/>
          <w:sz w:val="28"/>
          <w:szCs w:val="28"/>
        </w:rPr>
        <w:t>красиво - </w:t>
      </w:r>
      <w:r w:rsidRPr="00C978A6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Очень</w:t>
      </w:r>
      <w:r w:rsidR="000742C6" w:rsidRPr="00C978A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978A6">
        <w:rPr>
          <w:rFonts w:ascii="Times New Roman" w:eastAsia="Times New Roman" w:hAnsi="Times New Roman" w:cs="Times New Roman"/>
          <w:color w:val="000000"/>
          <w:sz w:val="28"/>
          <w:szCs w:val="28"/>
        </w:rPr>
        <w:t>быстро и игриво!</w:t>
      </w:r>
      <w:r w:rsidRPr="00C978A6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Нам</w:t>
      </w:r>
      <w:r w:rsidR="000742C6" w:rsidRPr="00C978A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978A6">
        <w:rPr>
          <w:rFonts w:ascii="Times New Roman" w:eastAsia="Times New Roman" w:hAnsi="Times New Roman" w:cs="Times New Roman"/>
          <w:color w:val="000000"/>
          <w:sz w:val="28"/>
          <w:szCs w:val="28"/>
        </w:rPr>
        <w:t>показывают</w:t>
      </w:r>
      <w:r w:rsidR="000742C6" w:rsidRPr="00C978A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978A6">
        <w:rPr>
          <w:rFonts w:ascii="Times New Roman" w:eastAsia="Times New Roman" w:hAnsi="Times New Roman" w:cs="Times New Roman"/>
          <w:color w:val="000000"/>
          <w:sz w:val="28"/>
          <w:szCs w:val="28"/>
        </w:rPr>
        <w:t>спины</w:t>
      </w:r>
      <w:proofErr w:type="gramStart"/>
      <w:r w:rsidRPr="00C978A6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И</w:t>
      </w:r>
      <w:proofErr w:type="gramEnd"/>
      <w:r w:rsidRPr="00C978A6"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 w:rsidR="000742C6" w:rsidRPr="00C978A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978A6">
        <w:rPr>
          <w:rFonts w:ascii="Times New Roman" w:eastAsia="Times New Roman" w:hAnsi="Times New Roman" w:cs="Times New Roman"/>
          <w:color w:val="000000"/>
          <w:sz w:val="28"/>
          <w:szCs w:val="28"/>
        </w:rPr>
        <w:t>морской</w:t>
      </w:r>
      <w:r w:rsidR="000742C6" w:rsidRPr="00C978A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978A6">
        <w:rPr>
          <w:rFonts w:ascii="Times New Roman" w:eastAsia="Times New Roman" w:hAnsi="Times New Roman" w:cs="Times New Roman"/>
          <w:color w:val="000000"/>
          <w:sz w:val="28"/>
          <w:szCs w:val="28"/>
        </w:rPr>
        <w:t>воды… (</w:t>
      </w:r>
      <w:r w:rsidRPr="00C978A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дельфины</w:t>
      </w:r>
      <w:r w:rsidRPr="00C978A6">
        <w:rPr>
          <w:rFonts w:ascii="Times New Roman" w:eastAsia="Times New Roman" w:hAnsi="Times New Roman" w:cs="Times New Roman"/>
          <w:color w:val="000000"/>
          <w:sz w:val="28"/>
          <w:szCs w:val="28"/>
        </w:rPr>
        <w:t>).</w:t>
      </w:r>
    </w:p>
    <w:p w:rsidR="006735D6" w:rsidRPr="006735D6" w:rsidRDefault="006735D6" w:rsidP="006735D6">
      <w:pPr>
        <w:shd w:val="clear" w:color="auto" w:fill="FFFFFF"/>
        <w:spacing w:after="100" w:line="276" w:lineRule="atLeast"/>
        <w:jc w:val="center"/>
        <w:rPr>
          <w:rFonts w:ascii="Helvetica" w:eastAsia="Times New Roman" w:hAnsi="Helvetica" w:cs="Helvetica"/>
          <w:color w:val="000000"/>
          <w:sz w:val="27"/>
          <w:szCs w:val="27"/>
        </w:rPr>
      </w:pPr>
    </w:p>
    <w:p w:rsidR="006F289F" w:rsidRDefault="001E06A9" w:rsidP="006735D6">
      <w:pPr>
        <w:shd w:val="clear" w:color="auto" w:fill="FFFFFF"/>
        <w:spacing w:after="100" w:line="276" w:lineRule="atLeast"/>
        <w:jc w:val="center"/>
        <w:rPr>
          <w:rFonts w:ascii="Helvetica" w:eastAsia="Times New Roman" w:hAnsi="Helvetica" w:cs="Helvetica"/>
          <w:color w:val="000000"/>
          <w:sz w:val="27"/>
          <w:szCs w:val="27"/>
        </w:rPr>
      </w:pPr>
      <w:r>
        <w:rPr>
          <w:noProof/>
        </w:rPr>
        <w:drawing>
          <wp:inline distT="0" distB="0" distL="0" distR="0">
            <wp:extent cx="4410075" cy="2371725"/>
            <wp:effectExtent l="19050" t="0" r="9525" b="0"/>
            <wp:docPr id="13" name="Рисунок 7" descr="http://www.videogod.com/wp-content/uploads/2015/09/dolphin-rescu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www.videogod.com/wp-content/uploads/2015/09/dolphin-rescue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8067" cy="23760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F289F" w:rsidRDefault="006F289F" w:rsidP="006735D6">
      <w:pPr>
        <w:shd w:val="clear" w:color="auto" w:fill="FFFFFF"/>
        <w:spacing w:after="100" w:line="276" w:lineRule="atLeast"/>
        <w:jc w:val="center"/>
        <w:rPr>
          <w:rFonts w:ascii="Helvetica" w:eastAsia="Times New Roman" w:hAnsi="Helvetica" w:cs="Helvetica"/>
          <w:color w:val="000000"/>
          <w:sz w:val="27"/>
          <w:szCs w:val="27"/>
        </w:rPr>
      </w:pPr>
    </w:p>
    <w:p w:rsidR="00791A5F" w:rsidRDefault="00791A5F" w:rsidP="006735D6">
      <w:pPr>
        <w:shd w:val="clear" w:color="auto" w:fill="FFFFFF"/>
        <w:spacing w:after="100" w:line="276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91A5F" w:rsidRDefault="00791A5F" w:rsidP="006735D6">
      <w:pPr>
        <w:shd w:val="clear" w:color="auto" w:fill="FFFFFF"/>
        <w:spacing w:after="100" w:line="276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91A5F" w:rsidRDefault="00791A5F" w:rsidP="006735D6">
      <w:pPr>
        <w:shd w:val="clear" w:color="auto" w:fill="FFFFFF"/>
        <w:spacing w:after="100" w:line="276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91A5F" w:rsidRDefault="00791A5F" w:rsidP="006735D6">
      <w:pPr>
        <w:shd w:val="clear" w:color="auto" w:fill="FFFFFF"/>
        <w:spacing w:after="100" w:line="276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735D6" w:rsidRPr="00C978A6" w:rsidRDefault="006735D6" w:rsidP="006735D6">
      <w:pPr>
        <w:shd w:val="clear" w:color="auto" w:fill="FFFFFF"/>
        <w:spacing w:after="100" w:line="276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978A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Через море - океан</w:t>
      </w:r>
      <w:proofErr w:type="gramStart"/>
      <w:r w:rsidRPr="00C978A6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П</w:t>
      </w:r>
      <w:proofErr w:type="gramEnd"/>
      <w:r w:rsidRPr="00C978A6">
        <w:rPr>
          <w:rFonts w:ascii="Times New Roman" w:eastAsia="Times New Roman" w:hAnsi="Times New Roman" w:cs="Times New Roman"/>
          <w:color w:val="000000"/>
          <w:sz w:val="28"/>
          <w:szCs w:val="28"/>
        </w:rPr>
        <w:t>лывет чудо - великан,</w:t>
      </w:r>
      <w:r w:rsidRPr="00C978A6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 (</w:t>
      </w:r>
      <w:r w:rsidRPr="00C978A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Кит</w:t>
      </w:r>
      <w:r w:rsidRPr="00C978A6">
        <w:rPr>
          <w:rFonts w:ascii="Times New Roman" w:eastAsia="Times New Roman" w:hAnsi="Times New Roman" w:cs="Times New Roman"/>
          <w:color w:val="000000"/>
          <w:sz w:val="28"/>
          <w:szCs w:val="28"/>
        </w:rPr>
        <w:t>).</w:t>
      </w:r>
    </w:p>
    <w:p w:rsidR="006735D6" w:rsidRPr="006735D6" w:rsidRDefault="001E06A9" w:rsidP="006735D6">
      <w:pPr>
        <w:shd w:val="clear" w:color="auto" w:fill="FFFFFF"/>
        <w:spacing w:after="100" w:line="276" w:lineRule="atLeast"/>
        <w:jc w:val="center"/>
        <w:rPr>
          <w:rFonts w:ascii="Helvetica" w:eastAsia="Times New Roman" w:hAnsi="Helvetica" w:cs="Helvetica"/>
          <w:color w:val="000000"/>
          <w:sz w:val="27"/>
          <w:szCs w:val="27"/>
        </w:rPr>
      </w:pPr>
      <w:r>
        <w:rPr>
          <w:noProof/>
        </w:rPr>
        <w:drawing>
          <wp:inline distT="0" distB="0" distL="0" distR="0">
            <wp:extent cx="4343400" cy="1857375"/>
            <wp:effectExtent l="19050" t="0" r="0" b="0"/>
            <wp:docPr id="14" name="Рисунок 10" descr="http://1sovetnik.net/images/stories/priroda/420x167xgoluboy-kit.jpg.pagespeed.ic.G424ZuYgN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1sovetnik.net/images/stories/priroda/420x167xgoluboy-kit.jpg.pagespeed.ic.G424ZuYgNn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3400" cy="1857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C2AB4" w:rsidRDefault="00BC2AB4" w:rsidP="006735D6">
      <w:pPr>
        <w:shd w:val="clear" w:color="auto" w:fill="FFFFFF"/>
        <w:spacing w:after="100" w:line="276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84132" w:rsidRDefault="00584132" w:rsidP="006735D6">
      <w:pPr>
        <w:shd w:val="clear" w:color="auto" w:fill="FFFFFF"/>
        <w:spacing w:after="100" w:line="276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735D6" w:rsidRPr="00C978A6" w:rsidRDefault="006735D6" w:rsidP="006735D6">
      <w:pPr>
        <w:shd w:val="clear" w:color="auto" w:fill="FFFFFF"/>
        <w:spacing w:after="100" w:line="276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978A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Что за дивная лошадка? </w:t>
      </w:r>
      <w:r w:rsidRPr="00C978A6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Очень странные повадки: </w:t>
      </w:r>
      <w:r w:rsidRPr="00C978A6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Конь не сеет и не пашет, </w:t>
      </w:r>
      <w:r w:rsidRPr="00C978A6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Под водой с рыбешкой пляшет. </w:t>
      </w:r>
      <w:r w:rsidRPr="00C978A6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Назови его, дружок. </w:t>
      </w:r>
      <w:r w:rsidRPr="00C978A6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Рыбок друг</w:t>
      </w:r>
      <w:proofErr w:type="gramStart"/>
      <w:r w:rsidRPr="00C978A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....  (</w:t>
      </w:r>
      <w:proofErr w:type="gramEnd"/>
      <w:r w:rsidRPr="00C978A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Морской конек</w:t>
      </w:r>
      <w:r w:rsidRPr="00C978A6"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</w:p>
    <w:p w:rsidR="006735D6" w:rsidRPr="006735D6" w:rsidRDefault="006735D6" w:rsidP="006735D6">
      <w:pPr>
        <w:shd w:val="clear" w:color="auto" w:fill="FFFFFF"/>
        <w:spacing w:after="100" w:line="276" w:lineRule="atLeast"/>
        <w:jc w:val="center"/>
        <w:rPr>
          <w:rFonts w:ascii="Helvetica" w:eastAsia="Times New Roman" w:hAnsi="Helvetica" w:cs="Helvetica"/>
          <w:color w:val="000000"/>
          <w:sz w:val="27"/>
          <w:szCs w:val="27"/>
        </w:rPr>
      </w:pPr>
    </w:p>
    <w:p w:rsidR="005D697B" w:rsidRDefault="00BC2AB4" w:rsidP="006735D6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Helvetica" w:eastAsia="Times New Roman" w:hAnsi="Helvetica" w:cs="Helvetica"/>
          <w:color w:val="000000"/>
          <w:sz w:val="27"/>
          <w:szCs w:val="27"/>
        </w:rPr>
      </w:pPr>
      <w:r>
        <w:rPr>
          <w:noProof/>
        </w:rPr>
        <w:drawing>
          <wp:inline distT="0" distB="0" distL="0" distR="0">
            <wp:extent cx="3181350" cy="2996285"/>
            <wp:effectExtent l="19050" t="0" r="0" b="0"/>
            <wp:docPr id="15" name="Рисунок 13" descr="http://detskiychas.ru/wp-content/uploads/2013/05/m_konyo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detskiychas.ru/wp-content/uploads/2013/05/m_konyok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1350" cy="29962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D697B" w:rsidRDefault="005D697B" w:rsidP="005D697B">
      <w:pPr>
        <w:rPr>
          <w:rFonts w:ascii="Helvetica" w:eastAsia="Times New Roman" w:hAnsi="Helvetica" w:cs="Helvetica"/>
          <w:sz w:val="27"/>
          <w:szCs w:val="27"/>
        </w:rPr>
      </w:pPr>
    </w:p>
    <w:p w:rsidR="00AC3671" w:rsidRPr="005D697B" w:rsidRDefault="005D697B" w:rsidP="005D697B">
      <w:pPr>
        <w:tabs>
          <w:tab w:val="left" w:pos="7395"/>
        </w:tabs>
        <w:rPr>
          <w:rFonts w:ascii="Helvetica" w:eastAsia="Times New Roman" w:hAnsi="Helvetica" w:cs="Helvetica"/>
          <w:sz w:val="27"/>
          <w:szCs w:val="27"/>
        </w:rPr>
      </w:pPr>
      <w:r>
        <w:rPr>
          <w:rFonts w:ascii="Helvetica" w:eastAsia="Times New Roman" w:hAnsi="Helvetica" w:cs="Helvetica"/>
          <w:sz w:val="27"/>
          <w:szCs w:val="27"/>
        </w:rPr>
        <w:tab/>
      </w:r>
      <w:r w:rsidR="00C22C07">
        <w:rPr>
          <w:noProof/>
        </w:rPr>
        <w:drawing>
          <wp:inline distT="0" distB="0" distL="0" distR="0">
            <wp:extent cx="4143375" cy="2200275"/>
            <wp:effectExtent l="19050" t="0" r="9525" b="0"/>
            <wp:docPr id="17" name="Рисунок 1" descr="http://museumimb.ru/assets/gal/528/126-1_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museumimb.ru/assets/gal/528/126-1_.jp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3375" cy="2200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pPr w:leftFromText="180" w:rightFromText="180" w:vertAnchor="text" w:tblpX="709" w:tblpY="1"/>
        <w:tblOverlap w:val="never"/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870"/>
      </w:tblGrid>
      <w:tr w:rsidR="00AC3671" w:rsidRPr="008C203D" w:rsidTr="00AC3671">
        <w:trPr>
          <w:trHeight w:val="495"/>
        </w:trPr>
        <w:tc>
          <w:tcPr>
            <w:tcW w:w="787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1A5F" w:rsidRDefault="008E70B2" w:rsidP="00791A5F">
            <w:pPr>
              <w:spacing w:after="0" w:line="343" w:lineRule="atLeast"/>
              <w:rPr>
                <w:rFonts w:ascii="Arial" w:hAnsi="Arial" w:cs="Arial"/>
                <w:color w:val="44444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                                                         </w:t>
            </w:r>
            <w:r w:rsidR="00AC3671" w:rsidRPr="00C978A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Вот так рыба – просто чудо!</w:t>
            </w:r>
            <w:r w:rsidR="00AC3671" w:rsidRPr="00C978A6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AC367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                                                      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  </w:t>
            </w:r>
            <w:r w:rsidR="00AC3671" w:rsidRPr="00C978A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Очень </w:t>
            </w:r>
            <w:proofErr w:type="gramStart"/>
            <w:r w:rsidR="00AC3671" w:rsidRPr="00C978A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лоская</w:t>
            </w:r>
            <w:proofErr w:type="gramEnd"/>
            <w:r w:rsidR="00AC3671" w:rsidRPr="00C978A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, как блюдо.</w:t>
            </w:r>
            <w:r w:rsidR="00AC3671" w:rsidRPr="00C978A6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AC367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                                         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               </w:t>
            </w:r>
            <w:r w:rsidR="00AC367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="00AC3671" w:rsidRPr="00C978A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Оба глаза на спине,</w:t>
            </w:r>
            <w:r w:rsidR="00AC3671" w:rsidRPr="00C978A6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AC367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                                               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          </w:t>
            </w:r>
            <w:r w:rsidR="00AC3671" w:rsidRPr="00C978A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И живет на самом дне.</w:t>
            </w:r>
            <w:r w:rsidR="00AC3671" w:rsidRPr="00C978A6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AC367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                                              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           </w:t>
            </w:r>
            <w:r w:rsidR="00AC3671" w:rsidRPr="00C978A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Очень странные дела.</w:t>
            </w:r>
            <w:r w:rsidR="00AC3671" w:rsidRPr="00C978A6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                                                           </w:t>
            </w:r>
            <w:r w:rsidR="00AC3671" w:rsidRPr="00C978A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Это рыба…(камбала)</w:t>
            </w:r>
            <w:r w:rsidR="006B62F3">
              <w:rPr>
                <w:rFonts w:ascii="Arial" w:hAnsi="Arial" w:cs="Arial"/>
                <w:color w:val="444444"/>
                <w:shd w:val="clear" w:color="auto" w:fill="FFFFFF"/>
              </w:rPr>
              <w:t xml:space="preserve"> </w:t>
            </w:r>
          </w:p>
          <w:p w:rsidR="00860A92" w:rsidRDefault="00860A92" w:rsidP="00791A5F">
            <w:pPr>
              <w:spacing w:after="0" w:line="343" w:lineRule="atLeast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</w:p>
          <w:p w:rsidR="00860A92" w:rsidRDefault="00860A92" w:rsidP="00791A5F">
            <w:pPr>
              <w:spacing w:after="0" w:line="343" w:lineRule="atLeast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</w:p>
          <w:p w:rsidR="00860A92" w:rsidRDefault="00860A92" w:rsidP="00791A5F">
            <w:pPr>
              <w:spacing w:after="0" w:line="343" w:lineRule="atLeast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</w:p>
          <w:p w:rsidR="00860A92" w:rsidRDefault="00860A92" w:rsidP="00791A5F">
            <w:pPr>
              <w:spacing w:after="0" w:line="343" w:lineRule="atLeast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</w:p>
          <w:p w:rsidR="00860A92" w:rsidRDefault="00860A92" w:rsidP="00791A5F">
            <w:pPr>
              <w:spacing w:after="0" w:line="343" w:lineRule="atLeast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</w:p>
          <w:p w:rsidR="00860A92" w:rsidRDefault="00860A92" w:rsidP="00791A5F">
            <w:pPr>
              <w:spacing w:after="0" w:line="343" w:lineRule="atLeast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</w:p>
          <w:p w:rsidR="00AC3671" w:rsidRPr="008C203D" w:rsidRDefault="006B62F3" w:rsidP="00791A5F">
            <w:pPr>
              <w:spacing w:after="0" w:line="343" w:lineRule="atLeast"/>
              <w:rPr>
                <w:rFonts w:ascii="Arial" w:eastAsia="Times New Roman" w:hAnsi="Arial" w:cs="Arial"/>
                <w:color w:val="444444"/>
                <w:sz w:val="24"/>
                <w:szCs w:val="24"/>
              </w:rPr>
            </w:pPr>
            <w:r w:rsidRPr="006B62F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Море тёплое вокруг,</w:t>
            </w:r>
            <w:r w:rsidRPr="006B62F3"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 </w:t>
            </w:r>
            <w:r w:rsidRPr="006B62F3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6B62F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Мы купались в нём, и вдруг</w:t>
            </w:r>
            <w:proofErr w:type="gramStart"/>
            <w:r w:rsidRPr="006B62F3"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 </w:t>
            </w:r>
            <w:r w:rsidRPr="006B62F3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6B62F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В</w:t>
            </w:r>
            <w:proofErr w:type="gramEnd"/>
            <w:r w:rsidRPr="006B62F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ех друзей как ветром сдуло,</w:t>
            </w:r>
            <w:r w:rsidRPr="006B62F3"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 </w:t>
            </w:r>
            <w:r w:rsidRPr="006B62F3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6B62F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К пляжу подплыла …(акула)</w:t>
            </w:r>
            <w:r>
              <w:t xml:space="preserve"> </w:t>
            </w:r>
            <w:r>
              <w:rPr>
                <w:noProof/>
              </w:rPr>
              <w:drawing>
                <wp:inline distT="0" distB="0" distL="0" distR="0">
                  <wp:extent cx="4815872" cy="2428875"/>
                  <wp:effectExtent l="19050" t="0" r="3778" b="0"/>
                  <wp:docPr id="19" name="Рисунок 19" descr="http://www.akulizm.ru/zamechatelnye-akuly/images/12/blue-shark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http://www.akulizm.ru/zamechatelnye-akuly/images/12/blue-shark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20809" cy="24313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C3671" w:rsidRDefault="008E70B2" w:rsidP="00AC3671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Helvetica" w:eastAsia="Times New Roman" w:hAnsi="Helvetica" w:cs="Helvetica"/>
          <w:color w:val="000000"/>
          <w:sz w:val="27"/>
          <w:szCs w:val="27"/>
        </w:rPr>
      </w:pPr>
      <w:r>
        <w:rPr>
          <w:rFonts w:ascii="Helvetica" w:eastAsia="Times New Roman" w:hAnsi="Helvetica" w:cs="Helvetica"/>
          <w:color w:val="000000"/>
          <w:sz w:val="27"/>
          <w:szCs w:val="27"/>
        </w:rPr>
        <w:t xml:space="preserve">                          </w:t>
      </w:r>
    </w:p>
    <w:p w:rsidR="008C203D" w:rsidRPr="005D697B" w:rsidRDefault="008C203D" w:rsidP="005D697B">
      <w:pPr>
        <w:tabs>
          <w:tab w:val="left" w:pos="7395"/>
        </w:tabs>
        <w:rPr>
          <w:rFonts w:ascii="Helvetica" w:eastAsia="Times New Roman" w:hAnsi="Helvetica" w:cs="Helvetica"/>
          <w:sz w:val="27"/>
          <w:szCs w:val="27"/>
        </w:rPr>
      </w:pPr>
    </w:p>
    <w:tbl>
      <w:tblPr>
        <w:tblpPr w:leftFromText="180" w:rightFromText="180" w:vertAnchor="text" w:tblpX="709" w:tblpY="1"/>
        <w:tblOverlap w:val="never"/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837"/>
      </w:tblGrid>
      <w:tr w:rsidR="008C203D" w:rsidRPr="008C203D" w:rsidTr="006F289F">
        <w:tc>
          <w:tcPr>
            <w:tcW w:w="283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C203D" w:rsidRPr="008C203D" w:rsidRDefault="008C203D" w:rsidP="006F289F">
            <w:pPr>
              <w:spacing w:before="168" w:after="0" w:line="384" w:lineRule="atLeast"/>
              <w:rPr>
                <w:rFonts w:ascii="Arial" w:eastAsia="Times New Roman" w:hAnsi="Arial" w:cs="Arial"/>
                <w:color w:val="444444"/>
                <w:sz w:val="24"/>
                <w:szCs w:val="24"/>
              </w:rPr>
            </w:pPr>
          </w:p>
        </w:tc>
      </w:tr>
    </w:tbl>
    <w:p w:rsidR="008C203D" w:rsidRDefault="008C203D" w:rsidP="006735D6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Helvetica" w:eastAsia="Times New Roman" w:hAnsi="Helvetica" w:cs="Helvetica"/>
          <w:color w:val="000000"/>
          <w:sz w:val="27"/>
          <w:szCs w:val="27"/>
        </w:rPr>
      </w:pPr>
    </w:p>
    <w:p w:rsidR="00BA4C31" w:rsidRDefault="00BA4C31" w:rsidP="00BA4C31">
      <w:pPr>
        <w:shd w:val="clear" w:color="auto" w:fill="FFFFFF"/>
        <w:tabs>
          <w:tab w:val="left" w:pos="465"/>
        </w:tabs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000000"/>
          <w:sz w:val="27"/>
          <w:szCs w:val="27"/>
        </w:rPr>
      </w:pPr>
    </w:p>
    <w:p w:rsidR="006B62F3" w:rsidRDefault="0006616A" w:rsidP="00BA4C31">
      <w:pPr>
        <w:shd w:val="clear" w:color="auto" w:fill="FFFFFF"/>
        <w:tabs>
          <w:tab w:val="left" w:pos="465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 </w:t>
      </w:r>
    </w:p>
    <w:p w:rsidR="006B62F3" w:rsidRDefault="006B62F3" w:rsidP="00BA4C31">
      <w:pPr>
        <w:shd w:val="clear" w:color="auto" w:fill="FFFFFF"/>
        <w:tabs>
          <w:tab w:val="left" w:pos="465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</w:p>
    <w:p w:rsidR="006B62F3" w:rsidRDefault="006B62F3" w:rsidP="00BA4C31">
      <w:pPr>
        <w:shd w:val="clear" w:color="auto" w:fill="FFFFFF"/>
        <w:tabs>
          <w:tab w:val="left" w:pos="465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</w:p>
    <w:p w:rsidR="006B62F3" w:rsidRDefault="006B62F3" w:rsidP="00BA4C31">
      <w:pPr>
        <w:shd w:val="clear" w:color="auto" w:fill="FFFFFF"/>
        <w:tabs>
          <w:tab w:val="left" w:pos="465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</w:p>
    <w:p w:rsidR="006B62F3" w:rsidRDefault="006B62F3" w:rsidP="00BA4C31">
      <w:pPr>
        <w:shd w:val="clear" w:color="auto" w:fill="FFFFFF"/>
        <w:tabs>
          <w:tab w:val="left" w:pos="465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</w:p>
    <w:p w:rsidR="006B62F3" w:rsidRDefault="006B62F3" w:rsidP="00BA4C31">
      <w:pPr>
        <w:shd w:val="clear" w:color="auto" w:fill="FFFFFF"/>
        <w:tabs>
          <w:tab w:val="left" w:pos="465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</w:p>
    <w:p w:rsidR="006B62F3" w:rsidRDefault="006B62F3" w:rsidP="00BA4C31">
      <w:pPr>
        <w:shd w:val="clear" w:color="auto" w:fill="FFFFFF"/>
        <w:tabs>
          <w:tab w:val="left" w:pos="465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</w:p>
    <w:p w:rsidR="006B62F3" w:rsidRDefault="006B62F3" w:rsidP="00BA4C31">
      <w:pPr>
        <w:shd w:val="clear" w:color="auto" w:fill="FFFFFF"/>
        <w:tabs>
          <w:tab w:val="left" w:pos="465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</w:p>
    <w:p w:rsidR="006B62F3" w:rsidRDefault="006B62F3" w:rsidP="00BA4C31">
      <w:pPr>
        <w:shd w:val="clear" w:color="auto" w:fill="FFFFFF"/>
        <w:tabs>
          <w:tab w:val="left" w:pos="465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</w:p>
    <w:p w:rsidR="006B62F3" w:rsidRDefault="006B62F3" w:rsidP="00BA4C31">
      <w:pPr>
        <w:shd w:val="clear" w:color="auto" w:fill="FFFFFF"/>
        <w:tabs>
          <w:tab w:val="left" w:pos="465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</w:p>
    <w:p w:rsidR="006B62F3" w:rsidRDefault="006B62F3" w:rsidP="00BA4C31">
      <w:pPr>
        <w:shd w:val="clear" w:color="auto" w:fill="FFFFFF"/>
        <w:tabs>
          <w:tab w:val="left" w:pos="465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</w:p>
    <w:p w:rsidR="006B62F3" w:rsidRDefault="006B62F3" w:rsidP="00BA4C31">
      <w:pPr>
        <w:shd w:val="clear" w:color="auto" w:fill="FFFFFF"/>
        <w:tabs>
          <w:tab w:val="left" w:pos="465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</w:p>
    <w:p w:rsidR="006B62F3" w:rsidRDefault="006B62F3" w:rsidP="00BA4C31">
      <w:pPr>
        <w:shd w:val="clear" w:color="auto" w:fill="FFFFFF"/>
        <w:tabs>
          <w:tab w:val="left" w:pos="465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</w:p>
    <w:p w:rsidR="006B62F3" w:rsidRPr="00BC076C" w:rsidRDefault="006B62F3" w:rsidP="00BA4C31">
      <w:pPr>
        <w:shd w:val="clear" w:color="auto" w:fill="FFFFFF"/>
        <w:tabs>
          <w:tab w:val="left" w:pos="465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</w:p>
    <w:p w:rsidR="008C203D" w:rsidRPr="00C978A6" w:rsidRDefault="006735D6" w:rsidP="00BC076C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978A6">
        <w:rPr>
          <w:rFonts w:ascii="Times New Roman" w:eastAsia="Times New Roman" w:hAnsi="Times New Roman" w:cs="Times New Roman"/>
          <w:color w:val="000000"/>
          <w:sz w:val="28"/>
          <w:szCs w:val="28"/>
        </w:rPr>
        <w:t>- Молодцы, сумели отгадать все загадки! И теперь мы можем смело отправит</w:t>
      </w:r>
      <w:r w:rsidR="00F062A7" w:rsidRPr="00C978A6"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 w:rsidRPr="00C978A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я в путешествие в подводный мир! Вы готовы? </w:t>
      </w:r>
    </w:p>
    <w:p w:rsidR="006735D6" w:rsidRPr="00BC076C" w:rsidRDefault="008C203D" w:rsidP="008C203D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BC076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(</w:t>
      </w:r>
      <w:r w:rsidR="00BC076C" w:rsidRPr="00BC076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</w:t>
      </w:r>
      <w:r w:rsidR="006735D6" w:rsidRPr="00BC076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росмотр</w:t>
      </w:r>
      <w:r w:rsidRPr="00BC076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презентации)</w:t>
      </w:r>
    </w:p>
    <w:p w:rsidR="0025066B" w:rsidRPr="00C978A6" w:rsidRDefault="006735D6" w:rsidP="008C203D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978A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Ну как, вам понравилось путешествие? </w:t>
      </w:r>
    </w:p>
    <w:p w:rsidR="00191FD6" w:rsidRPr="00C978A6" w:rsidRDefault="0025066B" w:rsidP="008C203D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978A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е правда ли красиво и необычно под водой? </w:t>
      </w:r>
    </w:p>
    <w:p w:rsidR="006735D6" w:rsidRPr="00C978A6" w:rsidRDefault="006735D6" w:rsidP="008C203D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978A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кажите, </w:t>
      </w:r>
      <w:r w:rsidR="000C31A8" w:rsidRPr="00C978A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нтересно </w:t>
      </w:r>
      <w:r w:rsidRPr="00C978A6">
        <w:rPr>
          <w:rFonts w:ascii="Times New Roman" w:eastAsia="Times New Roman" w:hAnsi="Times New Roman" w:cs="Times New Roman"/>
          <w:color w:val="000000"/>
          <w:sz w:val="28"/>
          <w:szCs w:val="28"/>
        </w:rPr>
        <w:t>наблюдать за рыбками? Может</w:t>
      </w:r>
      <w:r w:rsidR="00D17102" w:rsidRPr="00C978A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978A6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="00115FCA" w:rsidRPr="00C978A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C978A6">
        <w:rPr>
          <w:rFonts w:ascii="Times New Roman" w:eastAsia="Times New Roman" w:hAnsi="Times New Roman" w:cs="Times New Roman"/>
          <w:color w:val="000000"/>
          <w:sz w:val="28"/>
          <w:szCs w:val="28"/>
        </w:rPr>
        <w:t>быть</w:t>
      </w:r>
      <w:proofErr w:type="gramEnd"/>
      <w:r w:rsidRPr="00C978A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 кого-то из вас дома есть аквариум?</w:t>
      </w:r>
    </w:p>
    <w:p w:rsidR="00191FD6" w:rsidRPr="00C978A6" w:rsidRDefault="00191FD6" w:rsidP="008C203D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978A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А кроме </w:t>
      </w:r>
      <w:proofErr w:type="gramStart"/>
      <w:r w:rsidRPr="00C978A6">
        <w:rPr>
          <w:rFonts w:ascii="Times New Roman" w:eastAsia="Times New Roman" w:hAnsi="Times New Roman" w:cs="Times New Roman"/>
          <w:color w:val="000000"/>
          <w:sz w:val="28"/>
          <w:szCs w:val="28"/>
        </w:rPr>
        <w:t>рыб</w:t>
      </w:r>
      <w:proofErr w:type="gramEnd"/>
      <w:r w:rsidRPr="00C978A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что еще интересного кроме рыб на морском дне?</w:t>
      </w:r>
    </w:p>
    <w:p w:rsidR="00B6528D" w:rsidRPr="00C978A6" w:rsidRDefault="00B6528D" w:rsidP="008C203D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978A6">
        <w:rPr>
          <w:rFonts w:ascii="Times New Roman" w:eastAsia="Times New Roman" w:hAnsi="Times New Roman" w:cs="Times New Roman"/>
          <w:color w:val="000000"/>
          <w:sz w:val="28"/>
          <w:szCs w:val="28"/>
        </w:rPr>
        <w:t>-На дне камни песок</w:t>
      </w:r>
      <w:proofErr w:type="gramStart"/>
      <w:r w:rsidR="00E13847" w:rsidRPr="00C978A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F062A7" w:rsidRPr="00C978A6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proofErr w:type="gramEnd"/>
      <w:r w:rsidR="00A96900" w:rsidRPr="00C978A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F062A7" w:rsidRPr="00C978A6">
        <w:rPr>
          <w:rFonts w:ascii="Times New Roman" w:eastAsia="Times New Roman" w:hAnsi="Times New Roman" w:cs="Times New Roman"/>
          <w:color w:val="000000"/>
          <w:sz w:val="28"/>
          <w:szCs w:val="28"/>
        </w:rPr>
        <w:t>камни</w:t>
      </w:r>
      <w:r w:rsidR="007B1DCA">
        <w:rPr>
          <w:rFonts w:ascii="Times New Roman" w:eastAsia="Times New Roman" w:hAnsi="Times New Roman" w:cs="Times New Roman"/>
          <w:color w:val="000000"/>
          <w:sz w:val="28"/>
          <w:szCs w:val="28"/>
        </w:rPr>
        <w:t>, красивые кораллы.</w:t>
      </w:r>
    </w:p>
    <w:p w:rsidR="001C3E68" w:rsidRPr="00C978A6" w:rsidRDefault="001C3E68" w:rsidP="008C203D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978A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ы </w:t>
      </w:r>
      <w:r w:rsidR="00A96900" w:rsidRPr="00C978A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978A6">
        <w:rPr>
          <w:rFonts w:ascii="Times New Roman" w:eastAsia="Times New Roman" w:hAnsi="Times New Roman" w:cs="Times New Roman"/>
          <w:color w:val="000000"/>
          <w:sz w:val="28"/>
          <w:szCs w:val="28"/>
        </w:rPr>
        <w:t>сегодня познакомимся с новой техникой рисования</w:t>
      </w:r>
      <w:r w:rsidR="00A71858" w:rsidRPr="00C978A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</w:t>
      </w:r>
      <w:r w:rsidRPr="00C978A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онотипией</w:t>
      </w:r>
      <w:r w:rsidR="00A71858" w:rsidRPr="00C978A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</w:t>
      </w:r>
      <w:r w:rsidR="00496F20" w:rsidRPr="00C978A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т греческого слова моно </w:t>
      </w:r>
      <w:r w:rsidR="00DC7A8C" w:rsidRPr="00C978A6">
        <w:rPr>
          <w:rFonts w:ascii="Times New Roman" w:eastAsia="Times New Roman" w:hAnsi="Times New Roman" w:cs="Times New Roman"/>
          <w:color w:val="000000"/>
          <w:sz w:val="28"/>
          <w:szCs w:val="28"/>
        </w:rPr>
        <w:t>–</w:t>
      </w:r>
      <w:r w:rsidR="000309D0" w:rsidRPr="00C978A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496F20" w:rsidRPr="00C978A6">
        <w:rPr>
          <w:rFonts w:ascii="Times New Roman" w:eastAsia="Times New Roman" w:hAnsi="Times New Roman" w:cs="Times New Roman"/>
          <w:color w:val="000000"/>
          <w:sz w:val="28"/>
          <w:szCs w:val="28"/>
        </w:rPr>
        <w:t>один</w:t>
      </w:r>
      <w:proofErr w:type="gramStart"/>
      <w:r w:rsidR="00A96900" w:rsidRPr="00C978A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496F20" w:rsidRPr="00C978A6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proofErr w:type="gramEnd"/>
      <w:r w:rsidR="00A71858" w:rsidRPr="00C978A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496F20" w:rsidRPr="00C978A6">
        <w:rPr>
          <w:rFonts w:ascii="Times New Roman" w:eastAsia="Times New Roman" w:hAnsi="Times New Roman" w:cs="Times New Roman"/>
          <w:color w:val="000000"/>
          <w:sz w:val="28"/>
          <w:szCs w:val="28"/>
        </w:rPr>
        <w:t>тип</w:t>
      </w:r>
      <w:r w:rsidR="00A71858" w:rsidRPr="00C978A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4F08E8">
        <w:rPr>
          <w:rFonts w:ascii="Times New Roman" w:eastAsia="Times New Roman" w:hAnsi="Times New Roman" w:cs="Times New Roman"/>
          <w:color w:val="000000"/>
          <w:sz w:val="28"/>
          <w:szCs w:val="28"/>
        </w:rPr>
        <w:t>–</w:t>
      </w:r>
      <w:r w:rsidR="0025066B" w:rsidRPr="00C978A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0356DE" w:rsidRPr="00C978A6">
        <w:rPr>
          <w:rFonts w:ascii="Times New Roman" w:eastAsia="Times New Roman" w:hAnsi="Times New Roman" w:cs="Times New Roman"/>
          <w:color w:val="000000"/>
          <w:sz w:val="28"/>
          <w:szCs w:val="28"/>
        </w:rPr>
        <w:t>отпечаток</w:t>
      </w:r>
      <w:r w:rsidR="004F08E8"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 w:rsidR="00496F20" w:rsidRPr="00C978A6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A71858" w:rsidRPr="00C978A6" w:rsidRDefault="00A71858" w:rsidP="008C203D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978A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и помощи такой техники мы попробуем напечатать море. </w:t>
      </w:r>
    </w:p>
    <w:p w:rsidR="00A71858" w:rsidRPr="00C978A6" w:rsidRDefault="00A71858" w:rsidP="008C203D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978A6">
        <w:rPr>
          <w:rFonts w:ascii="Times New Roman" w:eastAsia="Times New Roman" w:hAnsi="Times New Roman" w:cs="Times New Roman"/>
          <w:color w:val="000000"/>
          <w:sz w:val="28"/>
          <w:szCs w:val="28"/>
        </w:rPr>
        <w:t>Мы с вами сейчас</w:t>
      </w:r>
      <w:r w:rsidR="000309D0" w:rsidRPr="00C978A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спомним,</w:t>
      </w:r>
      <w:r w:rsidR="00115FCA" w:rsidRPr="00C978A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978A6">
        <w:rPr>
          <w:rFonts w:ascii="Times New Roman" w:eastAsia="Times New Roman" w:hAnsi="Times New Roman" w:cs="Times New Roman"/>
          <w:color w:val="000000"/>
          <w:sz w:val="28"/>
          <w:szCs w:val="28"/>
        </w:rPr>
        <w:t>какие цвета можно взять для изображения воды?</w:t>
      </w:r>
    </w:p>
    <w:p w:rsidR="00A71858" w:rsidRPr="00C978A6" w:rsidRDefault="000C31A8" w:rsidP="008C203D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978A6">
        <w:rPr>
          <w:rFonts w:ascii="Times New Roman" w:eastAsia="Times New Roman" w:hAnsi="Times New Roman" w:cs="Times New Roman"/>
          <w:color w:val="000000"/>
          <w:sz w:val="28"/>
          <w:szCs w:val="28"/>
        </w:rPr>
        <w:t>-Холодные</w:t>
      </w:r>
      <w:proofErr w:type="gramStart"/>
      <w:r w:rsidRPr="00C978A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:</w:t>
      </w:r>
      <w:proofErr w:type="gramEnd"/>
      <w:r w:rsidRPr="00C978A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иний, фиолетовый, сиреневый, зеленый</w:t>
      </w:r>
      <w:r w:rsidR="00A71858" w:rsidRPr="00C978A6">
        <w:rPr>
          <w:rFonts w:ascii="Times New Roman" w:eastAsia="Times New Roman" w:hAnsi="Times New Roman" w:cs="Times New Roman"/>
          <w:color w:val="000000"/>
          <w:sz w:val="28"/>
          <w:szCs w:val="28"/>
        </w:rPr>
        <w:t>, а также все оттенки этих цветов</w:t>
      </w:r>
      <w:r w:rsidR="00D17102" w:rsidRPr="00C978A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но можно </w:t>
      </w:r>
      <w:r w:rsidR="00A71858" w:rsidRPr="00C978A6">
        <w:rPr>
          <w:rFonts w:ascii="Times New Roman" w:eastAsia="Times New Roman" w:hAnsi="Times New Roman" w:cs="Times New Roman"/>
          <w:color w:val="000000"/>
          <w:sz w:val="28"/>
          <w:szCs w:val="28"/>
        </w:rPr>
        <w:t>взять и другие цвета</w:t>
      </w:r>
      <w:r w:rsidR="00115FCA" w:rsidRPr="00C978A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A71858" w:rsidRPr="00C978A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если  </w:t>
      </w:r>
      <w:r w:rsidR="00D17102" w:rsidRPr="00C978A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ы </w:t>
      </w:r>
      <w:r w:rsidRPr="00C978A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зображаете </w:t>
      </w:r>
      <w:r w:rsidR="00A71858" w:rsidRPr="00C978A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еплое </w:t>
      </w:r>
      <w:r w:rsidR="00D17102" w:rsidRPr="00C978A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оре </w:t>
      </w:r>
      <w:r w:rsidR="00A71858" w:rsidRPr="00C978A6">
        <w:rPr>
          <w:rFonts w:ascii="Times New Roman" w:eastAsia="Times New Roman" w:hAnsi="Times New Roman" w:cs="Times New Roman"/>
          <w:color w:val="000000"/>
          <w:sz w:val="28"/>
          <w:szCs w:val="28"/>
        </w:rPr>
        <w:t>и  светит</w:t>
      </w:r>
      <w:r w:rsidR="004C6553" w:rsidRPr="00C978A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яркое солнце)</w:t>
      </w:r>
    </w:p>
    <w:p w:rsidR="001A5B12" w:rsidRDefault="001A5B12" w:rsidP="00E13847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Helvetica" w:eastAsia="Times New Roman" w:hAnsi="Helvetica" w:cs="Helvetica"/>
          <w:color w:val="000000"/>
          <w:sz w:val="27"/>
          <w:szCs w:val="27"/>
        </w:rPr>
      </w:pPr>
    </w:p>
    <w:p w:rsidR="00CC4104" w:rsidRPr="00BA4C31" w:rsidRDefault="00622585" w:rsidP="00622585">
      <w:pPr>
        <w:shd w:val="clear" w:color="auto" w:fill="FFFFFF"/>
        <w:tabs>
          <w:tab w:val="left" w:pos="465"/>
        </w:tabs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000000"/>
          <w:sz w:val="27"/>
          <w:szCs w:val="27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8.</w:t>
      </w:r>
      <w:r w:rsidR="00CC4104" w:rsidRPr="00C978A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Творческая практическая деятельность учащихся</w:t>
      </w:r>
    </w:p>
    <w:p w:rsidR="00E13847" w:rsidRPr="004F18B9" w:rsidRDefault="00CC4104" w:rsidP="00CC4104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Helvetica" w:eastAsia="Times New Roman" w:hAnsi="Helvetica" w:cs="Helvetica"/>
          <w:color w:val="000000"/>
          <w:sz w:val="27"/>
          <w:szCs w:val="27"/>
        </w:rPr>
        <w:t xml:space="preserve">                                               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1</w:t>
      </w:r>
      <w:r w:rsidR="00E13847" w:rsidRPr="004F18B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этап работы</w:t>
      </w:r>
    </w:p>
    <w:p w:rsidR="004F08E8" w:rsidRDefault="001C3E68" w:rsidP="008C203D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F08E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Учитель</w:t>
      </w:r>
      <w:r w:rsidR="004F08E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Pr="004F08E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Pr="0006616A">
        <w:rPr>
          <w:rFonts w:ascii="Times New Roman" w:eastAsia="Times New Roman" w:hAnsi="Times New Roman" w:cs="Times New Roman"/>
          <w:color w:val="000000"/>
          <w:sz w:val="28"/>
          <w:szCs w:val="28"/>
        </w:rPr>
        <w:t>показывает приемы рисования</w:t>
      </w:r>
      <w:r w:rsidR="00D17102" w:rsidRPr="0006616A">
        <w:rPr>
          <w:rFonts w:ascii="Times New Roman" w:eastAsia="Times New Roman" w:hAnsi="Times New Roman" w:cs="Times New Roman"/>
          <w:color w:val="000000"/>
          <w:sz w:val="28"/>
          <w:szCs w:val="28"/>
        </w:rPr>
        <w:t>: на доску широкой кистью наносится</w:t>
      </w:r>
      <w:r w:rsidR="00A71858" w:rsidRPr="0006616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115FCA" w:rsidRPr="0006616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раска </w:t>
      </w:r>
      <w:r w:rsidR="000309D0" w:rsidRPr="0006616A"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r w:rsidR="000C31A8" w:rsidRPr="0006616A">
        <w:rPr>
          <w:rFonts w:ascii="Times New Roman" w:eastAsia="Times New Roman" w:hAnsi="Times New Roman" w:cs="Times New Roman"/>
          <w:color w:val="000000"/>
          <w:sz w:val="28"/>
          <w:szCs w:val="28"/>
        </w:rPr>
        <w:t>можно наносить ровными широкими полосками</w:t>
      </w:r>
      <w:proofErr w:type="gramStart"/>
      <w:r w:rsidR="00D1423E" w:rsidRPr="0006616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BC076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0C31A8" w:rsidRPr="0006616A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proofErr w:type="gramEnd"/>
      <w:r w:rsidR="005D697B" w:rsidRPr="0006616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DA1D4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0C31A8" w:rsidRPr="0006616A">
        <w:rPr>
          <w:rFonts w:ascii="Times New Roman" w:eastAsia="Times New Roman" w:hAnsi="Times New Roman" w:cs="Times New Roman"/>
          <w:color w:val="000000"/>
          <w:sz w:val="28"/>
          <w:szCs w:val="28"/>
        </w:rPr>
        <w:t>можно</w:t>
      </w:r>
      <w:r w:rsidR="005D697B" w:rsidRPr="0006616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олнообразно</w:t>
      </w:r>
      <w:r w:rsidR="00DA1D4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5D697B" w:rsidRPr="0006616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цвета </w:t>
      </w:r>
      <w:r w:rsidR="004F08E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 палитре смешиваем между собой , </w:t>
      </w:r>
      <w:r w:rsidR="008D1092" w:rsidRPr="0006616A">
        <w:rPr>
          <w:rFonts w:ascii="Times New Roman" w:eastAsia="Times New Roman" w:hAnsi="Times New Roman" w:cs="Times New Roman"/>
          <w:color w:val="000000"/>
          <w:sz w:val="28"/>
          <w:szCs w:val="28"/>
        </w:rPr>
        <w:t>получая дополнительные цвета</w:t>
      </w:r>
      <w:r w:rsidR="00307B00" w:rsidRPr="0006616A"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</w:p>
    <w:p w:rsidR="00E61971" w:rsidRDefault="00AA19F0" w:rsidP="00E61971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="00307B00" w:rsidRPr="0006616A">
        <w:rPr>
          <w:rFonts w:ascii="Times New Roman" w:eastAsia="Times New Roman" w:hAnsi="Times New Roman" w:cs="Times New Roman"/>
          <w:color w:val="000000"/>
          <w:sz w:val="28"/>
          <w:szCs w:val="28"/>
        </w:rPr>
        <w:t>Затем  аккуратно накладываем лист бумаги и отпечатываем</w:t>
      </w:r>
      <w:r w:rsidR="00452AA9" w:rsidRPr="0006616A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AA19F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Затем поднимаем лист бумаги</w:t>
      </w:r>
      <w:r w:rsidR="00E6197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- у нас получилось море.</w:t>
      </w:r>
      <w:r w:rsidR="00E61971" w:rsidRPr="00E6197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E61971" w:rsidRPr="0006616A" w:rsidRDefault="00E61971" w:rsidP="00E61971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-А</w:t>
      </w:r>
      <w:r w:rsidRPr="0006616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еперь мы попробуем изобразить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битателей морского дна – </w:t>
      </w:r>
      <w:r w:rsidRPr="0006616A">
        <w:rPr>
          <w:rFonts w:ascii="Times New Roman" w:eastAsia="Times New Roman" w:hAnsi="Times New Roman" w:cs="Times New Roman"/>
          <w:color w:val="000000"/>
          <w:sz w:val="28"/>
          <w:szCs w:val="28"/>
        </w:rPr>
        <w:t>рыбок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,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рабов, морских коньков</w:t>
      </w:r>
      <w:r w:rsidR="00BC076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 медуз . А также на дне есть водоросли кораллы. песок, камни .</w:t>
      </w:r>
    </w:p>
    <w:p w:rsidR="00B7174D" w:rsidRDefault="00192161" w:rsidP="00B7174D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 xml:space="preserve">  </w:t>
      </w:r>
      <w:r w:rsidR="00B7174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-Как нарисовать рыбку?  </w:t>
      </w:r>
      <w:r w:rsidR="00B7174D" w:rsidRPr="004F18B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Из чего состоит любая рыба? (</w:t>
      </w:r>
      <w:r w:rsidR="00B7174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т</w:t>
      </w:r>
      <w:r w:rsidR="00B7174D" w:rsidRPr="004F18B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уловище, голова, плавники, хвост)</w:t>
      </w:r>
      <w:r w:rsidR="00B7174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AA19F0" w:rsidRDefault="00B7174D" w:rsidP="00AA19F0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4F08E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Учитель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Pr="004F08E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Pr="0006616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казывает приемы рисования: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к</w:t>
      </w:r>
      <w:r w:rsidR="00AA19F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источкой (прикладывая ее к листу бумаги делаем стайку рыбок</w:t>
      </w:r>
      <w:proofErr w:type="gramStart"/>
      <w:r w:rsidR="00AA19F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BC076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AA19F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proofErr w:type="gramEnd"/>
      <w:r w:rsidR="00AA19F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AA19F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дорисовываем хвост и плавники. Можно украси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ь рыбку разноцветными полосками, при помощи таких же приемов изображаем медузу, краба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,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а также другие виды обитателей морского дна.</w:t>
      </w:r>
    </w:p>
    <w:p w:rsidR="00BC076C" w:rsidRDefault="00AD4FA5" w:rsidP="00DA1D4D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-Давайте посмотрим, что у нас получилось? </w:t>
      </w:r>
    </w:p>
    <w:p w:rsidR="00AD4FA5" w:rsidRPr="00BC076C" w:rsidRDefault="00BC076C" w:rsidP="00DA1D4D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BC076C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  <w:t>(Н</w:t>
      </w:r>
      <w:r w:rsidR="00AD4FA5" w:rsidRPr="00BC076C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  <w:t>а доске на магниты вывешиваются работы).</w:t>
      </w:r>
    </w:p>
    <w:p w:rsidR="00AD4FA5" w:rsidRDefault="00AD4FA5" w:rsidP="00DA1D4D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-Не правда ли, необычно и красиво?</w:t>
      </w:r>
    </w:p>
    <w:p w:rsidR="00BC076C" w:rsidRDefault="00BC076C" w:rsidP="00BC076C">
      <w:pPr>
        <w:shd w:val="clear" w:color="auto" w:fill="FFFFFF"/>
        <w:tabs>
          <w:tab w:val="left" w:pos="465"/>
        </w:tabs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</w:p>
    <w:p w:rsidR="00BC076C" w:rsidRPr="00BA4C31" w:rsidRDefault="00622585" w:rsidP="00622585">
      <w:pPr>
        <w:shd w:val="clear" w:color="auto" w:fill="FFFFFF"/>
        <w:tabs>
          <w:tab w:val="left" w:pos="465"/>
        </w:tabs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000000"/>
          <w:sz w:val="27"/>
          <w:szCs w:val="27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9.</w:t>
      </w:r>
      <w:r w:rsidR="00BC076C" w:rsidRPr="00C978A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Творческая практическая деятельность учащихся</w:t>
      </w:r>
    </w:p>
    <w:p w:rsidR="006735D6" w:rsidRDefault="00BC076C" w:rsidP="00BC076C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                                              </w:t>
      </w:r>
      <w:r w:rsidR="00AD4FA5" w:rsidRPr="00AD4FA5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2 </w:t>
      </w:r>
      <w:r w:rsidR="00AD4FA5" w:rsidRPr="00AD4FA5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  <w:t>этап работы</w:t>
      </w:r>
    </w:p>
    <w:p w:rsidR="007A0D19" w:rsidRDefault="00F768AB" w:rsidP="00AD4FA5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F08E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Учитель</w:t>
      </w:r>
      <w:proofErr w:type="gramStart"/>
      <w:r w:rsidRPr="00AD4FA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AD4FA5" w:rsidRPr="00AD4FA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 нас получились хорошие </w:t>
      </w:r>
      <w:r w:rsidR="007B781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артинки </w:t>
      </w:r>
      <w:r w:rsidR="00AD4FA5" w:rsidRPr="00AD4FA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мы попробуем </w:t>
      </w:r>
      <w:r w:rsidR="00AD4FA5">
        <w:rPr>
          <w:rFonts w:ascii="Times New Roman" w:eastAsia="Times New Roman" w:hAnsi="Times New Roman" w:cs="Times New Roman"/>
          <w:color w:val="000000"/>
          <w:sz w:val="28"/>
          <w:szCs w:val="28"/>
        </w:rPr>
        <w:t>при помощи компьютера сделать их настоящими картинами –</w:t>
      </w:r>
      <w:r w:rsidR="0088054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спользуя специальную </w:t>
      </w:r>
      <w:r w:rsidR="00AD4FA5">
        <w:rPr>
          <w:rFonts w:ascii="Times New Roman" w:eastAsia="Times New Roman" w:hAnsi="Times New Roman" w:cs="Times New Roman"/>
          <w:color w:val="000000"/>
          <w:sz w:val="28"/>
          <w:szCs w:val="28"/>
        </w:rPr>
        <w:t>програм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 </w:t>
      </w:r>
      <w:r w:rsidR="00BC076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отошоп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 w:rsidR="007A0D1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7B7819">
        <w:rPr>
          <w:rFonts w:ascii="Times New Roman" w:eastAsia="Times New Roman" w:hAnsi="Times New Roman" w:cs="Times New Roman"/>
          <w:color w:val="000000"/>
          <w:sz w:val="28"/>
          <w:szCs w:val="28"/>
        </w:rPr>
        <w:t>- оформим их в рамочки и немного изменим цвета при помощи компьютерной программы.</w:t>
      </w:r>
    </w:p>
    <w:p w:rsidR="00AD4FA5" w:rsidRPr="00AD4FA5" w:rsidRDefault="00F768AB" w:rsidP="00AD4FA5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едагог показывает простые приемы работы</w:t>
      </w:r>
      <w:r w:rsidR="007A0D19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  <w:r w:rsidR="007B781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7A0D1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пособы </w:t>
      </w:r>
      <w:r w:rsidR="007E4F48">
        <w:rPr>
          <w:rFonts w:ascii="Times New Roman" w:eastAsia="Times New Roman" w:hAnsi="Times New Roman" w:cs="Times New Roman"/>
          <w:color w:val="000000"/>
          <w:sz w:val="28"/>
          <w:szCs w:val="28"/>
        </w:rPr>
        <w:t>обработки  на компьютере рисунков - изменение цвета</w:t>
      </w:r>
      <w:proofErr w:type="gramStart"/>
      <w:r w:rsidR="007E4F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,</w:t>
      </w:r>
      <w:proofErr w:type="gramEnd"/>
      <w:r w:rsidR="007E4F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контрастность,</w:t>
      </w:r>
    </w:p>
    <w:p w:rsidR="006735D6" w:rsidRPr="006735D6" w:rsidRDefault="006735D6" w:rsidP="006735D6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Helvetica" w:eastAsia="Times New Roman" w:hAnsi="Helvetica" w:cs="Helvetica"/>
          <w:color w:val="000000"/>
          <w:sz w:val="27"/>
          <w:szCs w:val="27"/>
        </w:rPr>
      </w:pPr>
    </w:p>
    <w:p w:rsidR="006735D6" w:rsidRPr="007E4F48" w:rsidRDefault="00622585" w:rsidP="00F768AB">
      <w:p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000000"/>
          <w:sz w:val="28"/>
          <w:szCs w:val="28"/>
        </w:rPr>
      </w:pPr>
      <w:r w:rsidRPr="00622585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  <w:t>10.</w:t>
      </w:r>
      <w:r w:rsidR="00F768AB" w:rsidRPr="007E4F4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6735D6" w:rsidRPr="007E4F4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Выставка и анализ работ</w:t>
      </w:r>
    </w:p>
    <w:p w:rsidR="006735D6" w:rsidRPr="007E4F48" w:rsidRDefault="006735D6" w:rsidP="007E4F48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Helvetica" w:eastAsia="Times New Roman" w:hAnsi="Helvetica" w:cs="Helvetica"/>
          <w:color w:val="000000"/>
          <w:sz w:val="28"/>
          <w:szCs w:val="28"/>
        </w:rPr>
      </w:pPr>
      <w:r w:rsidRPr="007E4F4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Чьи рыбки вам больше всего понравились, почему? (ответы учащихся) Мне кажется, что сегодня все старались, хорошо работали и получили хороший результат.</w:t>
      </w:r>
    </w:p>
    <w:p w:rsidR="006735D6" w:rsidRPr="007E4F48" w:rsidRDefault="00622585" w:rsidP="00622585">
      <w:p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11.</w:t>
      </w:r>
      <w:r w:rsidR="00F768AB" w:rsidRPr="007E4F4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Подведение итогов занятия:</w:t>
      </w:r>
    </w:p>
    <w:p w:rsidR="006735D6" w:rsidRPr="007E4F48" w:rsidRDefault="00F768AB" w:rsidP="007E4F48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Helvetica" w:eastAsia="Times New Roman" w:hAnsi="Helvetica" w:cs="Helvetica"/>
          <w:color w:val="000000"/>
          <w:sz w:val="28"/>
          <w:szCs w:val="28"/>
        </w:rPr>
      </w:pPr>
      <w:r w:rsidRPr="007E4F4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Чему вы научились на занятии</w:t>
      </w:r>
      <w:proofErr w:type="gramStart"/>
      <w:r w:rsidRPr="007E4F4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?</w:t>
      </w:r>
      <w:proofErr w:type="gramEnd"/>
      <w:r w:rsidR="007E4F4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7E4F4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Ч</w:t>
      </w:r>
      <w:r w:rsidR="006735D6" w:rsidRPr="007E4F4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то нового узнали</w:t>
      </w:r>
      <w:proofErr w:type="gramStart"/>
      <w:r w:rsidRPr="007E4F4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7E4F4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7E4F4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proofErr w:type="gramEnd"/>
      <w:r w:rsidRPr="007E4F4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7E4F4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7E4F4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чему научились</w:t>
      </w:r>
      <w:r w:rsidR="006735D6" w:rsidRPr="007E4F4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?</w:t>
      </w:r>
    </w:p>
    <w:p w:rsidR="006735D6" w:rsidRPr="007E4F48" w:rsidRDefault="007D19FE" w:rsidP="006735D6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Helvetica" w:eastAsia="Times New Roman" w:hAnsi="Helvetica" w:cs="Helvetica"/>
          <w:color w:val="000000"/>
          <w:sz w:val="28"/>
          <w:szCs w:val="28"/>
        </w:rPr>
      </w:pPr>
      <w:r w:rsidRPr="007E4F4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Молодцы! На этом, занятие</w:t>
      </w:r>
      <w:r w:rsidR="006735D6" w:rsidRPr="007E4F4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кончен</w:t>
      </w:r>
      <w:r w:rsidRPr="007E4F4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о</w:t>
      </w:r>
      <w:r w:rsidR="006735D6" w:rsidRPr="007E4F4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, до свидания!</w:t>
      </w:r>
    </w:p>
    <w:p w:rsidR="00111086" w:rsidRDefault="00622585" w:rsidP="00622585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12.</w:t>
      </w:r>
      <w:r w:rsidR="006735D6" w:rsidRPr="007E4F4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Уборка рабочего места.</w:t>
      </w:r>
    </w:p>
    <w:p w:rsidR="00111086" w:rsidRDefault="00111086">
      <w:pP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br w:type="page"/>
      </w:r>
    </w:p>
    <w:p w:rsidR="006735D6" w:rsidRPr="007E4F48" w:rsidRDefault="00111086" w:rsidP="00622585">
      <w:p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000000"/>
          <w:sz w:val="28"/>
          <w:szCs w:val="28"/>
        </w:rPr>
      </w:pPr>
      <w:r>
        <w:rPr>
          <w:rFonts w:ascii="Helvetica" w:eastAsia="Times New Roman" w:hAnsi="Helvetica" w:cs="Helvetica"/>
          <w:noProof/>
          <w:color w:val="000000"/>
          <w:sz w:val="28"/>
          <w:szCs w:val="28"/>
        </w:rPr>
        <w:lastRenderedPageBreak/>
        <w:drawing>
          <wp:inline distT="0" distB="0" distL="0" distR="0">
            <wp:extent cx="2609850" cy="2100636"/>
            <wp:effectExtent l="19050" t="0" r="0" b="0"/>
            <wp:docPr id="1" name="Рисунок 1" descr="C:\Documents and Settings\Admin\Рабочий стол\Подводный мир\Новая папка (3)\P109008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Admin\Рабочий стол\Подводный мир\Новая папка (3)\P1090083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9850" cy="21006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Helvetica" w:eastAsia="Times New Roman" w:hAnsi="Helvetica" w:cs="Helvetica"/>
          <w:noProof/>
          <w:color w:val="000000"/>
          <w:sz w:val="28"/>
          <w:szCs w:val="28"/>
        </w:rPr>
        <w:drawing>
          <wp:inline distT="0" distB="0" distL="0" distR="0">
            <wp:extent cx="3086100" cy="2124075"/>
            <wp:effectExtent l="19050" t="0" r="0" b="0"/>
            <wp:docPr id="3" name="Рисунок 3" descr="C:\Documents and Settings\Admin\Рабочий стол\Подводный мир\Новая папка (3)\P109008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Admin\Рабочий стол\Подводный мир\Новая папка (3)\P1090084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7410" cy="21249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11086">
        <w:rPr>
          <w:rFonts w:ascii="Helvetica" w:eastAsia="Times New Roman" w:hAnsi="Helvetica" w:cs="Helvetica"/>
          <w:color w:val="000000"/>
          <w:sz w:val="28"/>
          <w:szCs w:val="28"/>
        </w:rPr>
        <w:drawing>
          <wp:inline distT="0" distB="0" distL="0" distR="0">
            <wp:extent cx="2428875" cy="2171700"/>
            <wp:effectExtent l="19050" t="0" r="9525" b="0"/>
            <wp:docPr id="9" name="Рисунок 6" descr="C:\Documents and Settings\Admin\Рабочий стол\Подводный мир\Новая папка (3)\P109008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Documents and Settings\Admin\Рабочий стол\Подводный мир\Новая папка (3)\P1090088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0314" cy="21729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11086">
        <w:rPr>
          <w:rFonts w:ascii="Helvetica" w:eastAsia="Times New Roman" w:hAnsi="Helvetica" w:cs="Helvetica"/>
          <w:color w:val="00B050"/>
          <w:sz w:val="28"/>
          <w:szCs w:val="28"/>
        </w:rPr>
        <w:t>ПРОЦЕСС РАБОТЫ</w:t>
      </w:r>
      <w:r>
        <w:rPr>
          <w:rFonts w:ascii="Helvetica" w:eastAsia="Times New Roman" w:hAnsi="Helvetica" w:cs="Helvetica"/>
          <w:color w:val="00B050"/>
          <w:sz w:val="28"/>
          <w:szCs w:val="28"/>
        </w:rPr>
        <w:t xml:space="preserve"> </w:t>
      </w:r>
      <w:r w:rsidR="005E593E">
        <w:rPr>
          <w:rFonts w:ascii="Helvetica" w:eastAsia="Times New Roman" w:hAnsi="Helvetica" w:cs="Helvetica"/>
          <w:color w:val="00B050"/>
          <w:sz w:val="28"/>
          <w:szCs w:val="28"/>
        </w:rPr>
        <w:t xml:space="preserve">- </w:t>
      </w:r>
      <w:r>
        <w:rPr>
          <w:rFonts w:ascii="Helvetica" w:eastAsia="Times New Roman" w:hAnsi="Helvetica" w:cs="Helvetica"/>
          <w:color w:val="00B050"/>
          <w:sz w:val="28"/>
          <w:szCs w:val="28"/>
        </w:rPr>
        <w:t>В</w:t>
      </w:r>
      <w:r w:rsidR="005E593E">
        <w:rPr>
          <w:rFonts w:ascii="Helvetica" w:eastAsia="Times New Roman" w:hAnsi="Helvetica" w:cs="Helvetica"/>
          <w:color w:val="00B050"/>
          <w:sz w:val="28"/>
          <w:szCs w:val="28"/>
        </w:rPr>
        <w:t>Н</w:t>
      </w:r>
      <w:r>
        <w:rPr>
          <w:rFonts w:ascii="Helvetica" w:eastAsia="Times New Roman" w:hAnsi="Helvetica" w:cs="Helvetica"/>
          <w:color w:val="00B050"/>
          <w:sz w:val="28"/>
          <w:szCs w:val="28"/>
        </w:rPr>
        <w:t>ЕУРОЧНОЕ ЗАНЯТИЕ ПО ТЕМЕ «ПОДВОДНЫЙ МИР»</w:t>
      </w:r>
    </w:p>
    <w:p w:rsidR="005E593E" w:rsidRDefault="00111086">
      <w:r>
        <w:rPr>
          <w:noProof/>
        </w:rPr>
        <w:drawing>
          <wp:inline distT="0" distB="0" distL="0" distR="0">
            <wp:extent cx="2793317" cy="2095500"/>
            <wp:effectExtent l="19050" t="0" r="7033" b="0"/>
            <wp:docPr id="5" name="Рисунок 5" descr="C:\Documents and Settings\Admin\Рабочий стол\Подводный мир\Новая папка (3)\P109008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Documents and Settings\Admin\Рабочий стол\Подводный мир\Новая папка (3)\P1090087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3317" cy="2095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2847975" cy="2095500"/>
            <wp:effectExtent l="19050" t="0" r="9525" b="0"/>
            <wp:docPr id="2" name="Рисунок 2" descr="C:\Documents and Settings\Admin\Рабочий стол\Подводный мир\Новая папка (3)\P109008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Admin\Рабочий стол\Подводный мир\Новая папка (3)\P1090085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8672" cy="20960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3238500" cy="2276475"/>
            <wp:effectExtent l="19050" t="0" r="0" b="0"/>
            <wp:docPr id="4" name="Рисунок 4" descr="C:\Documents and Settings\Admin\Рабочий стол\Подводный мир\Новая папка (3)\P109008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Admin\Рабочий стол\Подводный мир\Новая папка (3)\P1090086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9291" cy="22770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7346" w:rsidRDefault="005E593E" w:rsidP="005E593E">
      <w:pPr>
        <w:jc w:val="center"/>
        <w:rPr>
          <w:b/>
          <w:color w:val="FF0000"/>
          <w:sz w:val="28"/>
          <w:szCs w:val="28"/>
        </w:rPr>
      </w:pPr>
      <w:r>
        <w:br w:type="page"/>
      </w:r>
      <w:r>
        <w:rPr>
          <w:noProof/>
        </w:rPr>
        <w:lastRenderedPageBreak/>
        <w:drawing>
          <wp:inline distT="0" distB="0" distL="0" distR="0">
            <wp:extent cx="5695950" cy="3358382"/>
            <wp:effectExtent l="19050" t="0" r="0" b="0"/>
            <wp:docPr id="11" name="Рисунок 8" descr="C:\Documents and Settings\Admin\Рабочий стол\Подводный мир\Новая папка (3)\P109009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Documents and Settings\Admin\Рабочий стол\Подводный мир\Новая папка (3)\P1090091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0444" cy="33610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5695950" cy="4162425"/>
            <wp:effectExtent l="19050" t="0" r="0" b="0"/>
            <wp:docPr id="18" name="Рисунок 9" descr="C:\Documents and Settings\Admin\Рабочий стол\Подводный мир\Новая папка (3)\P109009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Documents and Settings\Admin\Рабочий стол\Подводный мир\Новая папка (3)\P1090090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1376" cy="41663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E593E">
        <w:rPr>
          <w:b/>
          <w:color w:val="FF0000"/>
          <w:sz w:val="28"/>
          <w:szCs w:val="28"/>
        </w:rPr>
        <w:t xml:space="preserve">ВЫСТАВКА </w:t>
      </w:r>
      <w:r w:rsidR="001A0F10">
        <w:rPr>
          <w:b/>
          <w:color w:val="FF0000"/>
          <w:sz w:val="28"/>
          <w:szCs w:val="28"/>
        </w:rPr>
        <w:t xml:space="preserve">РАБОТ УЧАЩИХСЯ </w:t>
      </w:r>
      <w:r w:rsidRPr="005E593E">
        <w:rPr>
          <w:b/>
          <w:color w:val="FF0000"/>
          <w:sz w:val="28"/>
          <w:szCs w:val="28"/>
        </w:rPr>
        <w:t>ПЕРВОГО ЭТАПА РАБОТЫ ПО ТЕМЕ «ПОДВОДНЫЙ МИР»</w:t>
      </w:r>
    </w:p>
    <w:p w:rsidR="00477346" w:rsidRDefault="00477346">
      <w:pPr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br w:type="page"/>
      </w:r>
    </w:p>
    <w:p w:rsidR="005E593E" w:rsidRPr="005E593E" w:rsidRDefault="00D05B4B" w:rsidP="005E593E">
      <w:pPr>
        <w:jc w:val="center"/>
        <w:rPr>
          <w:b/>
          <w:color w:val="FF0000"/>
          <w:sz w:val="28"/>
          <w:szCs w:val="28"/>
        </w:rPr>
      </w:pPr>
      <w:r>
        <w:rPr>
          <w:b/>
          <w:noProof/>
          <w:color w:val="FF0000"/>
          <w:sz w:val="28"/>
          <w:szCs w:val="28"/>
        </w:rPr>
        <w:lastRenderedPageBreak/>
        <w:drawing>
          <wp:inline distT="0" distB="0" distL="0" distR="0">
            <wp:extent cx="2981325" cy="2236540"/>
            <wp:effectExtent l="19050" t="0" r="9525" b="0"/>
            <wp:docPr id="26" name="Рисунок 15" descr="C:\Documents and Settings\Admin\Рабочий стол\Подводный мир\Новая папка (3)\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Documents and Settings\Admin\Рабочий стол\Подводный мир\Новая папка (3)\32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1325" cy="22365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77346">
        <w:rPr>
          <w:b/>
          <w:noProof/>
          <w:color w:val="FF0000"/>
          <w:sz w:val="28"/>
          <w:szCs w:val="28"/>
        </w:rPr>
        <w:drawing>
          <wp:inline distT="0" distB="0" distL="0" distR="0">
            <wp:extent cx="2849116" cy="1800225"/>
            <wp:effectExtent l="19050" t="0" r="8384" b="0"/>
            <wp:docPr id="20" name="Рисунок 10" descr="C:\Documents and Settings\Admin\Рабочий стол\Подводный мир\Новая папка (3)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Documents and Settings\Admin\Рабочий стол\Подводный мир\Новая папка (3)\1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2756" cy="1802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77346">
        <w:rPr>
          <w:b/>
          <w:noProof/>
          <w:color w:val="FF0000"/>
          <w:sz w:val="28"/>
          <w:szCs w:val="28"/>
        </w:rPr>
        <w:drawing>
          <wp:inline distT="0" distB="0" distL="0" distR="0">
            <wp:extent cx="3200400" cy="1695450"/>
            <wp:effectExtent l="19050" t="0" r="0" b="0"/>
            <wp:docPr id="21" name="Рисунок 11" descr="C:\Documents and Settings\Admin\Рабочий стол\Подводный мир\Новая папка (3)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Documents and Settings\Admin\Рабочий стол\Подводный мир\Новая папка (3)\2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1181" cy="16958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32D54" w:rsidRDefault="00D05B4B">
      <w:r w:rsidRPr="005E593E">
        <w:rPr>
          <w:b/>
          <w:color w:val="FF0000"/>
          <w:sz w:val="28"/>
          <w:szCs w:val="28"/>
        </w:rPr>
        <w:t xml:space="preserve">ВЫСТАВКА </w:t>
      </w:r>
      <w:r>
        <w:rPr>
          <w:b/>
          <w:color w:val="FF0000"/>
          <w:sz w:val="28"/>
          <w:szCs w:val="28"/>
        </w:rPr>
        <w:t>РАБОТ УЧАЩИХСЯ ВТОР</w:t>
      </w:r>
      <w:r w:rsidRPr="005E593E">
        <w:rPr>
          <w:b/>
          <w:color w:val="FF0000"/>
          <w:sz w:val="28"/>
          <w:szCs w:val="28"/>
        </w:rPr>
        <w:t>ОГО ЭТАПА РАБОТЫ ПО ТЕМЕ «ПОДВОДНЫЙ МИР»</w:t>
      </w:r>
      <w:r w:rsidR="00477346"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3815</wp:posOffset>
            </wp:positionH>
            <wp:positionV relativeFrom="paragraph">
              <wp:align>top</wp:align>
            </wp:positionV>
            <wp:extent cx="2924175" cy="1837055"/>
            <wp:effectExtent l="19050" t="0" r="9525" b="0"/>
            <wp:wrapSquare wrapText="bothSides"/>
            <wp:docPr id="24" name="Рисунок 14" descr="C:\Documents and Settings\Admin\Рабочий стол\Подводный мир\Новая папка (3)\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Documents and Settings\Admin\Рабочий стол\Подводный мир\Новая папка (3)\31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4175" cy="18370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br w:type="textWrapping" w:clear="all"/>
      </w:r>
      <w:r>
        <w:rPr>
          <w:noProof/>
        </w:rPr>
        <w:drawing>
          <wp:inline distT="0" distB="0" distL="0" distR="0">
            <wp:extent cx="2886075" cy="2165085"/>
            <wp:effectExtent l="19050" t="0" r="9525" b="0"/>
            <wp:docPr id="27" name="Рисунок 16" descr="C:\Documents and Settings\Admin\Рабочий стол\Подводный мир\Новая папка (3)\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Documents and Settings\Admin\Рабочий стол\Подводный мир\Новая папка (3)\23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6075" cy="21650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2886075" cy="2165085"/>
            <wp:effectExtent l="19050" t="0" r="9525" b="0"/>
            <wp:docPr id="28" name="Рисунок 17" descr="C:\Documents and Settings\Admin\Рабочий стол\Подводный мир\Новая папка (3)\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Documents and Settings\Admin\Рабочий стол\Подводный мир\Новая папка (3)\24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6075" cy="21650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532D54" w:rsidSect="000952E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Helvetica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897B38"/>
    <w:multiLevelType w:val="multilevel"/>
    <w:tmpl w:val="BD7816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0E01AAD"/>
    <w:multiLevelType w:val="multilevel"/>
    <w:tmpl w:val="3F96BE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1E36C3C"/>
    <w:multiLevelType w:val="multilevel"/>
    <w:tmpl w:val="0A3AD0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6EB0DA4"/>
    <w:multiLevelType w:val="multilevel"/>
    <w:tmpl w:val="185A98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5B20B51"/>
    <w:multiLevelType w:val="multilevel"/>
    <w:tmpl w:val="9D6E2D88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6735D6"/>
    <w:rsid w:val="000061CD"/>
    <w:rsid w:val="000141DC"/>
    <w:rsid w:val="000309D0"/>
    <w:rsid w:val="000356DE"/>
    <w:rsid w:val="0006616A"/>
    <w:rsid w:val="000742C6"/>
    <w:rsid w:val="000952EC"/>
    <w:rsid w:val="000A0DAF"/>
    <w:rsid w:val="000C31A8"/>
    <w:rsid w:val="000F25CD"/>
    <w:rsid w:val="00111086"/>
    <w:rsid w:val="00115FCA"/>
    <w:rsid w:val="00191FD6"/>
    <w:rsid w:val="00192161"/>
    <w:rsid w:val="001A0F10"/>
    <w:rsid w:val="001A5B12"/>
    <w:rsid w:val="001C3E68"/>
    <w:rsid w:val="001E06A9"/>
    <w:rsid w:val="00204278"/>
    <w:rsid w:val="002115B3"/>
    <w:rsid w:val="002259EF"/>
    <w:rsid w:val="0025066B"/>
    <w:rsid w:val="00293437"/>
    <w:rsid w:val="002E60B3"/>
    <w:rsid w:val="002F2C00"/>
    <w:rsid w:val="002F7EA8"/>
    <w:rsid w:val="0030042B"/>
    <w:rsid w:val="00307B00"/>
    <w:rsid w:val="003C6A25"/>
    <w:rsid w:val="003D22B1"/>
    <w:rsid w:val="003D77D8"/>
    <w:rsid w:val="003E769D"/>
    <w:rsid w:val="00452AA9"/>
    <w:rsid w:val="00477346"/>
    <w:rsid w:val="00481EBD"/>
    <w:rsid w:val="00496F20"/>
    <w:rsid w:val="004A4758"/>
    <w:rsid w:val="004C6553"/>
    <w:rsid w:val="004F08E8"/>
    <w:rsid w:val="004F18B9"/>
    <w:rsid w:val="005233C5"/>
    <w:rsid w:val="00532D54"/>
    <w:rsid w:val="00584132"/>
    <w:rsid w:val="005D6948"/>
    <w:rsid w:val="005D697B"/>
    <w:rsid w:val="005E593E"/>
    <w:rsid w:val="00622585"/>
    <w:rsid w:val="006735D6"/>
    <w:rsid w:val="00673D5A"/>
    <w:rsid w:val="006B62F3"/>
    <w:rsid w:val="006D5555"/>
    <w:rsid w:val="006F289F"/>
    <w:rsid w:val="007204C8"/>
    <w:rsid w:val="00791A5F"/>
    <w:rsid w:val="007A0D19"/>
    <w:rsid w:val="007B1DCA"/>
    <w:rsid w:val="007B7819"/>
    <w:rsid w:val="007D19FE"/>
    <w:rsid w:val="007D6D8D"/>
    <w:rsid w:val="007E4F48"/>
    <w:rsid w:val="007F23BE"/>
    <w:rsid w:val="00834EE3"/>
    <w:rsid w:val="00860A92"/>
    <w:rsid w:val="0088054B"/>
    <w:rsid w:val="008C203D"/>
    <w:rsid w:val="008D1092"/>
    <w:rsid w:val="008E70B2"/>
    <w:rsid w:val="009267BA"/>
    <w:rsid w:val="00966E7E"/>
    <w:rsid w:val="00986B7C"/>
    <w:rsid w:val="009C07D7"/>
    <w:rsid w:val="009E53DE"/>
    <w:rsid w:val="009F575A"/>
    <w:rsid w:val="00A414E3"/>
    <w:rsid w:val="00A432AE"/>
    <w:rsid w:val="00A71858"/>
    <w:rsid w:val="00A803F1"/>
    <w:rsid w:val="00A95782"/>
    <w:rsid w:val="00A96900"/>
    <w:rsid w:val="00AA19F0"/>
    <w:rsid w:val="00AC3671"/>
    <w:rsid w:val="00AC6A5C"/>
    <w:rsid w:val="00AD4FA5"/>
    <w:rsid w:val="00AE020C"/>
    <w:rsid w:val="00B6528D"/>
    <w:rsid w:val="00B7174D"/>
    <w:rsid w:val="00BA4C31"/>
    <w:rsid w:val="00BC076C"/>
    <w:rsid w:val="00BC2AB4"/>
    <w:rsid w:val="00C1594B"/>
    <w:rsid w:val="00C22C07"/>
    <w:rsid w:val="00C371EA"/>
    <w:rsid w:val="00C550BC"/>
    <w:rsid w:val="00C7054A"/>
    <w:rsid w:val="00C978A6"/>
    <w:rsid w:val="00CC4104"/>
    <w:rsid w:val="00CE77C3"/>
    <w:rsid w:val="00D05B4B"/>
    <w:rsid w:val="00D1423E"/>
    <w:rsid w:val="00D14924"/>
    <w:rsid w:val="00D17102"/>
    <w:rsid w:val="00D51222"/>
    <w:rsid w:val="00D53BCE"/>
    <w:rsid w:val="00DA1D4D"/>
    <w:rsid w:val="00DB7BC8"/>
    <w:rsid w:val="00DC7A8C"/>
    <w:rsid w:val="00E13847"/>
    <w:rsid w:val="00E21D35"/>
    <w:rsid w:val="00E61971"/>
    <w:rsid w:val="00E77FAB"/>
    <w:rsid w:val="00E93FA2"/>
    <w:rsid w:val="00F062A7"/>
    <w:rsid w:val="00F532C4"/>
    <w:rsid w:val="00F55954"/>
    <w:rsid w:val="00F768AB"/>
    <w:rsid w:val="00F8281D"/>
    <w:rsid w:val="00F91AD3"/>
    <w:rsid w:val="00F91F78"/>
    <w:rsid w:val="00FB60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52E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6735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6735D6"/>
  </w:style>
  <w:style w:type="character" w:styleId="a4">
    <w:name w:val="Emphasis"/>
    <w:basedOn w:val="a0"/>
    <w:uiPriority w:val="20"/>
    <w:qFormat/>
    <w:rsid w:val="006735D6"/>
    <w:rPr>
      <w:i/>
      <w:iCs/>
    </w:rPr>
  </w:style>
  <w:style w:type="character" w:customStyle="1" w:styleId="a-h1-top">
    <w:name w:val="a-h1-top"/>
    <w:basedOn w:val="a0"/>
    <w:rsid w:val="006735D6"/>
  </w:style>
  <w:style w:type="paragraph" w:styleId="a5">
    <w:name w:val="Balloon Text"/>
    <w:basedOn w:val="a"/>
    <w:link w:val="a6"/>
    <w:uiPriority w:val="99"/>
    <w:semiHidden/>
    <w:unhideWhenUsed/>
    <w:rsid w:val="006735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735D6"/>
    <w:rPr>
      <w:rFonts w:ascii="Tahoma" w:hAnsi="Tahoma" w:cs="Tahoma"/>
      <w:sz w:val="16"/>
      <w:szCs w:val="16"/>
    </w:rPr>
  </w:style>
  <w:style w:type="paragraph" w:customStyle="1" w:styleId="c6">
    <w:name w:val="c6"/>
    <w:basedOn w:val="a"/>
    <w:rsid w:val="00DB7B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7">
    <w:name w:val="c7"/>
    <w:basedOn w:val="a0"/>
    <w:rsid w:val="00DB7BC8"/>
  </w:style>
  <w:style w:type="character" w:customStyle="1" w:styleId="c0">
    <w:name w:val="c0"/>
    <w:basedOn w:val="a0"/>
    <w:rsid w:val="00DB7BC8"/>
  </w:style>
  <w:style w:type="paragraph" w:customStyle="1" w:styleId="c2">
    <w:name w:val="c2"/>
    <w:basedOn w:val="a"/>
    <w:rsid w:val="00DB7B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470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7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1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541665">
          <w:marLeft w:val="0"/>
          <w:marRight w:val="0"/>
          <w:marTop w:val="75"/>
          <w:marBottom w:val="75"/>
          <w:divBdr>
            <w:top w:val="single" w:sz="6" w:space="0" w:color="C1C4C7"/>
            <w:left w:val="single" w:sz="6" w:space="0" w:color="C1C4C7"/>
            <w:bottom w:val="single" w:sz="6" w:space="0" w:color="C1C4C7"/>
            <w:right w:val="single" w:sz="6" w:space="0" w:color="C1C4C7"/>
          </w:divBdr>
          <w:divsChild>
            <w:div w:id="1658722781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8063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0712847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1752759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5615336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2540061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331921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8029426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8490517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275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16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5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image" Target="media/image21.jpeg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20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image" Target="media/image19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28" Type="http://schemas.openxmlformats.org/officeDocument/2006/relationships/fontTable" Target="fontTable.xml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Relationship Id="rId27" Type="http://schemas.openxmlformats.org/officeDocument/2006/relationships/image" Target="media/image2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70E3DD-8BB6-4F69-89C1-45E417761C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60</TotalTime>
  <Pages>11</Pages>
  <Words>1079</Words>
  <Characters>6151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2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71</cp:revision>
  <dcterms:created xsi:type="dcterms:W3CDTF">2016-05-13T11:16:00Z</dcterms:created>
  <dcterms:modified xsi:type="dcterms:W3CDTF">2018-04-01T17:31:00Z</dcterms:modified>
</cp:coreProperties>
</file>